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04" w:rsidRDefault="00513404">
      <w:r>
        <w:rPr>
          <w:noProof/>
          <w:lang w:eastAsia="pl-PL"/>
        </w:rPr>
        <w:drawing>
          <wp:inline distT="0" distB="0" distL="0" distR="0">
            <wp:extent cx="8782050" cy="5734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13404" w:rsidSect="0051340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ED" w:rsidRDefault="00EA4EED" w:rsidP="00F34450">
      <w:pPr>
        <w:spacing w:after="0" w:line="240" w:lineRule="auto"/>
      </w:pPr>
      <w:r>
        <w:separator/>
      </w:r>
    </w:p>
  </w:endnote>
  <w:endnote w:type="continuationSeparator" w:id="1">
    <w:p w:rsidR="00EA4EED" w:rsidRDefault="00EA4EED" w:rsidP="00F3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ED" w:rsidRDefault="00EA4EED" w:rsidP="00F34450">
      <w:pPr>
        <w:spacing w:after="0" w:line="240" w:lineRule="auto"/>
      </w:pPr>
      <w:r>
        <w:separator/>
      </w:r>
    </w:p>
  </w:footnote>
  <w:footnote w:type="continuationSeparator" w:id="1">
    <w:p w:rsidR="00EA4EED" w:rsidRDefault="00EA4EED" w:rsidP="00F3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50" w:rsidRDefault="00922DF0">
    <w:pPr>
      <w:pStyle w:val="Nagwek"/>
    </w:pPr>
    <w:r>
      <w:t>Załącznik do Regulaminu organizacyjnego Szkoły Podstawowej nr 39 im. Szary</w:t>
    </w:r>
    <w:r w:rsidR="00E2490D">
      <w:t>ch Szeregów w Lublinie z dnia 01.09.2020</w:t>
    </w:r>
    <w:r>
      <w:t>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04"/>
    <w:rsid w:val="0009044C"/>
    <w:rsid w:val="001C3C2D"/>
    <w:rsid w:val="00256284"/>
    <w:rsid w:val="00424319"/>
    <w:rsid w:val="00513404"/>
    <w:rsid w:val="0076448E"/>
    <w:rsid w:val="008F5B6F"/>
    <w:rsid w:val="00922DF0"/>
    <w:rsid w:val="00A6423B"/>
    <w:rsid w:val="00AD1BC6"/>
    <w:rsid w:val="00C1187A"/>
    <w:rsid w:val="00DC6FDD"/>
    <w:rsid w:val="00E2490D"/>
    <w:rsid w:val="00E27C4A"/>
    <w:rsid w:val="00EA4EED"/>
    <w:rsid w:val="00F3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3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450"/>
  </w:style>
  <w:style w:type="paragraph" w:styleId="Stopka">
    <w:name w:val="footer"/>
    <w:basedOn w:val="Normalny"/>
    <w:link w:val="StopkaZnak"/>
    <w:uiPriority w:val="99"/>
    <w:semiHidden/>
    <w:unhideWhenUsed/>
    <w:rsid w:val="00F3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4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7DA56E-3A88-4EB2-BCEC-0BA8CB7C05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68D2B81-1F7F-4D3F-8C0D-7F4AB55D4FE1}">
      <dgm:prSet phldrT="[Tekst]"/>
      <dgm:spPr/>
      <dgm:t>
        <a:bodyPr/>
        <a:lstStyle/>
        <a:p>
          <a:r>
            <a:rPr lang="pl-PL" b="1"/>
            <a:t>Dyrektor Szkoły Podstawowej nr 39 im. Szarych Szeregów</a:t>
          </a:r>
        </a:p>
      </dgm:t>
    </dgm:pt>
    <dgm:pt modelId="{F166EEF5-2305-4174-8A89-072253D619BA}" type="parTrans" cxnId="{4ABFF1DD-D357-4789-8588-9F5E579AD784}">
      <dgm:prSet/>
      <dgm:spPr/>
      <dgm:t>
        <a:bodyPr/>
        <a:lstStyle/>
        <a:p>
          <a:endParaRPr lang="pl-PL"/>
        </a:p>
      </dgm:t>
    </dgm:pt>
    <dgm:pt modelId="{024FCF20-BB21-4637-A0DE-EAB81223651E}" type="sibTrans" cxnId="{4ABFF1DD-D357-4789-8588-9F5E579AD784}">
      <dgm:prSet/>
      <dgm:spPr/>
      <dgm:t>
        <a:bodyPr/>
        <a:lstStyle/>
        <a:p>
          <a:endParaRPr lang="pl-PL"/>
        </a:p>
      </dgm:t>
    </dgm:pt>
    <dgm:pt modelId="{0959F85D-1A89-47CD-A1E8-FD60AF6C00B6}">
      <dgm:prSet phldrT="[Tekst]"/>
      <dgm:spPr/>
      <dgm:t>
        <a:bodyPr/>
        <a:lstStyle/>
        <a:p>
          <a:r>
            <a:rPr lang="pl-PL" b="1"/>
            <a:t>Sekretarz Szkoły</a:t>
          </a:r>
        </a:p>
      </dgm:t>
    </dgm:pt>
    <dgm:pt modelId="{D5993492-7DE1-44F4-9A0A-49DA0F074E49}" type="parTrans" cxnId="{D5C762E7-7E40-4241-874D-8EA34B29408C}">
      <dgm:prSet/>
      <dgm:spPr/>
      <dgm:t>
        <a:bodyPr/>
        <a:lstStyle/>
        <a:p>
          <a:endParaRPr lang="pl-PL" b="1"/>
        </a:p>
      </dgm:t>
    </dgm:pt>
    <dgm:pt modelId="{E9C77B16-AC92-4597-BC33-9CCD66660F6A}" type="sibTrans" cxnId="{D5C762E7-7E40-4241-874D-8EA34B29408C}">
      <dgm:prSet/>
      <dgm:spPr/>
      <dgm:t>
        <a:bodyPr/>
        <a:lstStyle/>
        <a:p>
          <a:endParaRPr lang="pl-PL"/>
        </a:p>
      </dgm:t>
    </dgm:pt>
    <dgm:pt modelId="{ECEBA226-DB39-4603-BF71-F2DE91A476B3}">
      <dgm:prSet phldrT="[Tekst]"/>
      <dgm:spPr/>
      <dgm:t>
        <a:bodyPr/>
        <a:lstStyle/>
        <a:p>
          <a:r>
            <a:rPr lang="pl-PL" b="1"/>
            <a:t>Szef Kuchni</a:t>
          </a:r>
        </a:p>
      </dgm:t>
    </dgm:pt>
    <dgm:pt modelId="{2C7EE092-37E2-41E3-9E74-CF2970EE530B}" type="parTrans" cxnId="{7F68B9A5-F526-4CD9-B2B7-B8DF184F314F}">
      <dgm:prSet/>
      <dgm:spPr/>
      <dgm:t>
        <a:bodyPr/>
        <a:lstStyle/>
        <a:p>
          <a:endParaRPr lang="pl-PL" b="1"/>
        </a:p>
      </dgm:t>
    </dgm:pt>
    <dgm:pt modelId="{2D829771-DC23-452D-9774-9536505051A1}" type="sibTrans" cxnId="{7F68B9A5-F526-4CD9-B2B7-B8DF184F314F}">
      <dgm:prSet/>
      <dgm:spPr/>
      <dgm:t>
        <a:bodyPr/>
        <a:lstStyle/>
        <a:p>
          <a:endParaRPr lang="pl-PL"/>
        </a:p>
      </dgm:t>
    </dgm:pt>
    <dgm:pt modelId="{A5110180-242B-4D8B-95E3-B52311DBF91E}">
      <dgm:prSet phldrT="[Tekst]"/>
      <dgm:spPr/>
      <dgm:t>
        <a:bodyPr/>
        <a:lstStyle/>
        <a:p>
          <a:r>
            <a:rPr lang="pl-PL" b="1"/>
            <a:t>Starszy Intendent</a:t>
          </a:r>
        </a:p>
      </dgm:t>
    </dgm:pt>
    <dgm:pt modelId="{F97764D1-912F-43AD-A1A2-B4C2F31104A0}" type="parTrans" cxnId="{2B0CE1AF-983E-4073-A1B8-529A4B5ACC7C}">
      <dgm:prSet/>
      <dgm:spPr/>
      <dgm:t>
        <a:bodyPr/>
        <a:lstStyle/>
        <a:p>
          <a:endParaRPr lang="pl-PL" b="1"/>
        </a:p>
      </dgm:t>
    </dgm:pt>
    <dgm:pt modelId="{328E4494-A8B9-4A10-AE7D-D3F016DED7AE}" type="sibTrans" cxnId="{2B0CE1AF-983E-4073-A1B8-529A4B5ACC7C}">
      <dgm:prSet/>
      <dgm:spPr/>
      <dgm:t>
        <a:bodyPr/>
        <a:lstStyle/>
        <a:p>
          <a:endParaRPr lang="pl-PL"/>
        </a:p>
      </dgm:t>
    </dgm:pt>
    <dgm:pt modelId="{17B431FB-9F97-4DC5-AF06-4D029A5D036A}">
      <dgm:prSet/>
      <dgm:spPr/>
      <dgm:t>
        <a:bodyPr/>
        <a:lstStyle/>
        <a:p>
          <a:r>
            <a:rPr lang="pl-PL" b="1"/>
            <a:t>Wicedyrektor</a:t>
          </a:r>
        </a:p>
      </dgm:t>
    </dgm:pt>
    <dgm:pt modelId="{9A948C01-BB21-4B17-A057-18F07EEA91F2}" type="parTrans" cxnId="{C48526DB-4A5E-4B45-9FC2-D714DF3222C7}">
      <dgm:prSet/>
      <dgm:spPr/>
      <dgm:t>
        <a:bodyPr/>
        <a:lstStyle/>
        <a:p>
          <a:endParaRPr lang="pl-PL" b="1"/>
        </a:p>
      </dgm:t>
    </dgm:pt>
    <dgm:pt modelId="{FB68B5A0-D200-43F5-BDFD-28FE80D7F0D8}" type="sibTrans" cxnId="{C48526DB-4A5E-4B45-9FC2-D714DF3222C7}">
      <dgm:prSet/>
      <dgm:spPr/>
      <dgm:t>
        <a:bodyPr/>
        <a:lstStyle/>
        <a:p>
          <a:endParaRPr lang="pl-PL"/>
        </a:p>
      </dgm:t>
    </dgm:pt>
    <dgm:pt modelId="{DE806DAD-D649-4733-A67D-01C90D83864D}">
      <dgm:prSet/>
      <dgm:spPr/>
      <dgm:t>
        <a:bodyPr/>
        <a:lstStyle/>
        <a:p>
          <a:r>
            <a:rPr lang="pl-PL" b="1"/>
            <a:t>Starszy Informatyk</a:t>
          </a:r>
        </a:p>
      </dgm:t>
    </dgm:pt>
    <dgm:pt modelId="{8AFA4159-224F-404F-B292-DE12ED123376}" type="parTrans" cxnId="{4BA23D4B-6875-4FA5-8334-865A40085A51}">
      <dgm:prSet/>
      <dgm:spPr/>
      <dgm:t>
        <a:bodyPr/>
        <a:lstStyle/>
        <a:p>
          <a:endParaRPr lang="pl-PL" b="1"/>
        </a:p>
      </dgm:t>
    </dgm:pt>
    <dgm:pt modelId="{956F230C-EF47-42CC-AA87-D9B58CB7F8B5}" type="sibTrans" cxnId="{4BA23D4B-6875-4FA5-8334-865A40085A51}">
      <dgm:prSet/>
      <dgm:spPr/>
      <dgm:t>
        <a:bodyPr/>
        <a:lstStyle/>
        <a:p>
          <a:endParaRPr lang="pl-PL"/>
        </a:p>
      </dgm:t>
    </dgm:pt>
    <dgm:pt modelId="{72DEBAAC-04AF-45A3-8EDE-2D1AD6237807}">
      <dgm:prSet/>
      <dgm:spPr/>
      <dgm:t>
        <a:bodyPr/>
        <a:lstStyle/>
        <a:p>
          <a:r>
            <a:rPr lang="pl-PL" b="1"/>
            <a:t>Główna </a:t>
          </a:r>
        </a:p>
        <a:p>
          <a:r>
            <a:rPr lang="pl-PL" b="1"/>
            <a:t>Księgowa</a:t>
          </a:r>
        </a:p>
      </dgm:t>
    </dgm:pt>
    <dgm:pt modelId="{B6A7A24E-0675-4F64-8F9E-B508B0BDF668}" type="parTrans" cxnId="{5643D360-FD60-448B-B9F1-04FC704BC7AF}">
      <dgm:prSet/>
      <dgm:spPr/>
      <dgm:t>
        <a:bodyPr/>
        <a:lstStyle/>
        <a:p>
          <a:endParaRPr lang="pl-PL" b="1"/>
        </a:p>
      </dgm:t>
    </dgm:pt>
    <dgm:pt modelId="{FCA98B3A-52C8-43CE-AB12-BFD7C83A9B8B}" type="sibTrans" cxnId="{5643D360-FD60-448B-B9F1-04FC704BC7AF}">
      <dgm:prSet/>
      <dgm:spPr/>
      <dgm:t>
        <a:bodyPr/>
        <a:lstStyle/>
        <a:p>
          <a:endParaRPr lang="pl-PL"/>
        </a:p>
      </dgm:t>
    </dgm:pt>
    <dgm:pt modelId="{C407CC5B-DECE-4F48-98B8-C76CD0E028B3}">
      <dgm:prSet/>
      <dgm:spPr/>
      <dgm:t>
        <a:bodyPr/>
        <a:lstStyle/>
        <a:p>
          <a:r>
            <a:rPr lang="pl-PL" b="1"/>
            <a:t>Kierownik Gospodarczy</a:t>
          </a:r>
        </a:p>
      </dgm:t>
    </dgm:pt>
    <dgm:pt modelId="{EA80A827-584B-4D2C-A3BB-4FE5364F3C73}" type="parTrans" cxnId="{5DEA0227-E99B-4621-A2AE-A0A1354E17B9}">
      <dgm:prSet/>
      <dgm:spPr/>
      <dgm:t>
        <a:bodyPr/>
        <a:lstStyle/>
        <a:p>
          <a:endParaRPr lang="pl-PL" b="1"/>
        </a:p>
      </dgm:t>
    </dgm:pt>
    <dgm:pt modelId="{2842E681-1BA8-4D59-8F04-E96117C07889}" type="sibTrans" cxnId="{5DEA0227-E99B-4621-A2AE-A0A1354E17B9}">
      <dgm:prSet/>
      <dgm:spPr/>
      <dgm:t>
        <a:bodyPr/>
        <a:lstStyle/>
        <a:p>
          <a:endParaRPr lang="pl-PL"/>
        </a:p>
      </dgm:t>
    </dgm:pt>
    <dgm:pt modelId="{7017FDFE-FB4F-479B-A718-623F8AA8D84C}">
      <dgm:prSet/>
      <dgm:spPr/>
      <dgm:t>
        <a:bodyPr/>
        <a:lstStyle/>
        <a:p>
          <a:r>
            <a:rPr lang="pl-PL" b="1"/>
            <a:t>Nauczyciele </a:t>
          </a:r>
        </a:p>
      </dgm:t>
    </dgm:pt>
    <dgm:pt modelId="{A5303612-D22F-4363-9604-273A1AF3C737}" type="parTrans" cxnId="{5B10E5AB-A9B8-4760-9FA7-99A65FCB2305}">
      <dgm:prSet/>
      <dgm:spPr/>
      <dgm:t>
        <a:bodyPr/>
        <a:lstStyle/>
        <a:p>
          <a:endParaRPr lang="pl-PL" b="1"/>
        </a:p>
      </dgm:t>
    </dgm:pt>
    <dgm:pt modelId="{18D15403-4B81-42CF-8450-EE7990496A15}" type="sibTrans" cxnId="{5B10E5AB-A9B8-4760-9FA7-99A65FCB2305}">
      <dgm:prSet/>
      <dgm:spPr/>
      <dgm:t>
        <a:bodyPr/>
        <a:lstStyle/>
        <a:p>
          <a:endParaRPr lang="pl-PL"/>
        </a:p>
      </dgm:t>
    </dgm:pt>
    <dgm:pt modelId="{12EBE75B-668B-48A5-9261-BD2D9957AFEE}">
      <dgm:prSet/>
      <dgm:spPr/>
      <dgm:t>
        <a:bodyPr/>
        <a:lstStyle/>
        <a:p>
          <a:r>
            <a:rPr lang="pl-PL" b="1"/>
            <a:t>Robotnik wykwalifikowany</a:t>
          </a:r>
        </a:p>
      </dgm:t>
    </dgm:pt>
    <dgm:pt modelId="{C1665407-F2B7-42E1-B844-EFA4F15A4DDB}" type="parTrans" cxnId="{408F1178-A27C-4005-95CE-C32FEE12ADD6}">
      <dgm:prSet/>
      <dgm:spPr/>
      <dgm:t>
        <a:bodyPr/>
        <a:lstStyle/>
        <a:p>
          <a:endParaRPr lang="pl-PL" b="1"/>
        </a:p>
      </dgm:t>
    </dgm:pt>
    <dgm:pt modelId="{4BF5BF55-9E55-4C2D-B2B5-79D93DA81395}" type="sibTrans" cxnId="{408F1178-A27C-4005-95CE-C32FEE12ADD6}">
      <dgm:prSet/>
      <dgm:spPr/>
      <dgm:t>
        <a:bodyPr/>
        <a:lstStyle/>
        <a:p>
          <a:endParaRPr lang="pl-PL"/>
        </a:p>
      </dgm:t>
    </dgm:pt>
    <dgm:pt modelId="{D892E92A-B4C0-4243-B3EF-1BA35A57CBBB}">
      <dgm:prSet/>
      <dgm:spPr/>
      <dgm:t>
        <a:bodyPr/>
        <a:lstStyle/>
        <a:p>
          <a:r>
            <a:rPr lang="pl-PL" b="1"/>
            <a:t>Konserwator</a:t>
          </a:r>
        </a:p>
      </dgm:t>
    </dgm:pt>
    <dgm:pt modelId="{9B05F615-AD22-422C-9252-9794E8F305EF}" type="parTrans" cxnId="{7CAA67C9-E705-4330-BA82-78F154182E71}">
      <dgm:prSet/>
      <dgm:spPr/>
      <dgm:t>
        <a:bodyPr/>
        <a:lstStyle/>
        <a:p>
          <a:endParaRPr lang="pl-PL" b="1"/>
        </a:p>
      </dgm:t>
    </dgm:pt>
    <dgm:pt modelId="{F0CE4572-4671-4E32-8A33-26CD482FE440}" type="sibTrans" cxnId="{7CAA67C9-E705-4330-BA82-78F154182E71}">
      <dgm:prSet/>
      <dgm:spPr/>
      <dgm:t>
        <a:bodyPr/>
        <a:lstStyle/>
        <a:p>
          <a:endParaRPr lang="pl-PL"/>
        </a:p>
      </dgm:t>
    </dgm:pt>
    <dgm:pt modelId="{992AC54B-F782-4B44-B055-4811969A6CA3}">
      <dgm:prSet/>
      <dgm:spPr/>
      <dgm:t>
        <a:bodyPr/>
        <a:lstStyle/>
        <a:p>
          <a:r>
            <a:rPr lang="pl-PL" b="1"/>
            <a:t>Robotnik do</a:t>
          </a:r>
          <a:br>
            <a:rPr lang="pl-PL" b="1"/>
          </a:br>
          <a:r>
            <a:rPr lang="pl-PL" b="1"/>
            <a:t>prac lekkich</a:t>
          </a:r>
        </a:p>
      </dgm:t>
    </dgm:pt>
    <dgm:pt modelId="{4BBB886E-EC16-429F-84C3-B542A47A0D7C}" type="parTrans" cxnId="{0DCD0E6A-778A-40FE-A336-073639D96E12}">
      <dgm:prSet/>
      <dgm:spPr/>
      <dgm:t>
        <a:bodyPr/>
        <a:lstStyle/>
        <a:p>
          <a:endParaRPr lang="pl-PL" b="1"/>
        </a:p>
      </dgm:t>
    </dgm:pt>
    <dgm:pt modelId="{038C1785-15CF-444E-8F01-4CB6A4E4E386}" type="sibTrans" cxnId="{0DCD0E6A-778A-40FE-A336-073639D96E12}">
      <dgm:prSet/>
      <dgm:spPr/>
      <dgm:t>
        <a:bodyPr/>
        <a:lstStyle/>
        <a:p>
          <a:endParaRPr lang="pl-PL"/>
        </a:p>
      </dgm:t>
    </dgm:pt>
    <dgm:pt modelId="{ECBACBEA-5C70-4751-B22E-030CF84757F6}">
      <dgm:prSet/>
      <dgm:spPr/>
      <dgm:t>
        <a:bodyPr/>
        <a:lstStyle/>
        <a:p>
          <a:r>
            <a:rPr lang="pl-PL" b="1"/>
            <a:t>Opiekun Dzieci i Młodzieży</a:t>
          </a:r>
        </a:p>
      </dgm:t>
    </dgm:pt>
    <dgm:pt modelId="{1CFA92EE-E6DC-43B3-A9AF-777E7445AC33}" type="parTrans" cxnId="{B818208F-A348-418B-80D3-9324842FBCBA}">
      <dgm:prSet/>
      <dgm:spPr/>
      <dgm:t>
        <a:bodyPr/>
        <a:lstStyle/>
        <a:p>
          <a:endParaRPr lang="pl-PL" b="1"/>
        </a:p>
      </dgm:t>
    </dgm:pt>
    <dgm:pt modelId="{02C8B189-9ED9-4757-ADF8-AC4387C8DB33}" type="sibTrans" cxnId="{B818208F-A348-418B-80D3-9324842FBCBA}">
      <dgm:prSet/>
      <dgm:spPr/>
      <dgm:t>
        <a:bodyPr/>
        <a:lstStyle/>
        <a:p>
          <a:endParaRPr lang="pl-PL"/>
        </a:p>
      </dgm:t>
    </dgm:pt>
    <dgm:pt modelId="{A0D5CD60-01F6-47AD-85A2-E6E6D4669875}">
      <dgm:prSet/>
      <dgm:spPr/>
      <dgm:t>
        <a:bodyPr/>
        <a:lstStyle/>
        <a:p>
          <a:r>
            <a:rPr lang="pl-PL" b="1"/>
            <a:t>Wychowawcy Świetlicy</a:t>
          </a:r>
        </a:p>
      </dgm:t>
    </dgm:pt>
    <dgm:pt modelId="{BCB358BC-0FF0-4D51-ACD0-FE80DB1A523C}" type="parTrans" cxnId="{BC2F58C2-55A4-4D90-9AB6-ADBE64AE1C13}">
      <dgm:prSet/>
      <dgm:spPr/>
      <dgm:t>
        <a:bodyPr/>
        <a:lstStyle/>
        <a:p>
          <a:endParaRPr lang="pl-PL" b="1"/>
        </a:p>
      </dgm:t>
    </dgm:pt>
    <dgm:pt modelId="{AD58C40F-935A-49D6-9549-AE138233E8CA}" type="sibTrans" cxnId="{BC2F58C2-55A4-4D90-9AB6-ADBE64AE1C13}">
      <dgm:prSet/>
      <dgm:spPr/>
      <dgm:t>
        <a:bodyPr/>
        <a:lstStyle/>
        <a:p>
          <a:endParaRPr lang="pl-PL"/>
        </a:p>
      </dgm:t>
    </dgm:pt>
    <dgm:pt modelId="{E6574D4B-F8DE-40A7-9955-461A5C90126E}">
      <dgm:prSet/>
      <dgm:spPr/>
      <dgm:t>
        <a:bodyPr/>
        <a:lstStyle/>
        <a:p>
          <a:r>
            <a:rPr lang="pl-PL" b="1"/>
            <a:t>Pedagog</a:t>
          </a:r>
        </a:p>
      </dgm:t>
    </dgm:pt>
    <dgm:pt modelId="{878A043C-8D02-46B8-BCD0-73AB9386A572}" type="parTrans" cxnId="{7EB51F06-03D3-48B1-ABDE-AC411B5EA4B1}">
      <dgm:prSet/>
      <dgm:spPr/>
      <dgm:t>
        <a:bodyPr/>
        <a:lstStyle/>
        <a:p>
          <a:endParaRPr lang="pl-PL" b="1"/>
        </a:p>
      </dgm:t>
    </dgm:pt>
    <dgm:pt modelId="{BD5F28E9-2279-4E65-85A8-580BC1DC6117}" type="sibTrans" cxnId="{7EB51F06-03D3-48B1-ABDE-AC411B5EA4B1}">
      <dgm:prSet/>
      <dgm:spPr/>
      <dgm:t>
        <a:bodyPr/>
        <a:lstStyle/>
        <a:p>
          <a:endParaRPr lang="pl-PL"/>
        </a:p>
      </dgm:t>
    </dgm:pt>
    <dgm:pt modelId="{7D07F73F-DBD8-4850-97A9-9E854FE0166C}">
      <dgm:prSet/>
      <dgm:spPr/>
      <dgm:t>
        <a:bodyPr/>
        <a:lstStyle/>
        <a:p>
          <a:r>
            <a:rPr lang="pl-PL" b="1"/>
            <a:t>Bibliotekarz</a:t>
          </a:r>
        </a:p>
      </dgm:t>
    </dgm:pt>
    <dgm:pt modelId="{55DEBF6E-DA1C-4FA6-A244-B49E1DE0B0C4}" type="parTrans" cxnId="{F01DC0D2-DB69-4581-BBEC-F699816C3DB2}">
      <dgm:prSet/>
      <dgm:spPr/>
      <dgm:t>
        <a:bodyPr/>
        <a:lstStyle/>
        <a:p>
          <a:endParaRPr lang="pl-PL" b="1"/>
        </a:p>
      </dgm:t>
    </dgm:pt>
    <dgm:pt modelId="{3808600A-635A-4F7C-8C4C-619E22EE78C0}" type="sibTrans" cxnId="{F01DC0D2-DB69-4581-BBEC-F699816C3DB2}">
      <dgm:prSet/>
      <dgm:spPr/>
      <dgm:t>
        <a:bodyPr/>
        <a:lstStyle/>
        <a:p>
          <a:endParaRPr lang="pl-PL"/>
        </a:p>
      </dgm:t>
    </dgm:pt>
    <dgm:pt modelId="{27325261-0B52-4F40-8227-39CABF5BDB73}">
      <dgm:prSet/>
      <dgm:spPr/>
      <dgm:t>
        <a:bodyPr/>
        <a:lstStyle/>
        <a:p>
          <a:r>
            <a:rPr lang="pl-PL" b="1"/>
            <a:t>Kucharka</a:t>
          </a:r>
        </a:p>
      </dgm:t>
    </dgm:pt>
    <dgm:pt modelId="{97E83DCD-A198-4F5B-86A7-D520963A6644}" type="parTrans" cxnId="{97F2D73B-FFCF-4A16-8BEE-713352983595}">
      <dgm:prSet/>
      <dgm:spPr/>
      <dgm:t>
        <a:bodyPr/>
        <a:lstStyle/>
        <a:p>
          <a:endParaRPr lang="pl-PL" b="1"/>
        </a:p>
      </dgm:t>
    </dgm:pt>
    <dgm:pt modelId="{BA14540D-4AE1-42EA-8C6A-DD988C94A253}" type="sibTrans" cxnId="{97F2D73B-FFCF-4A16-8BEE-713352983595}">
      <dgm:prSet/>
      <dgm:spPr/>
      <dgm:t>
        <a:bodyPr/>
        <a:lstStyle/>
        <a:p>
          <a:endParaRPr lang="pl-PL"/>
        </a:p>
      </dgm:t>
    </dgm:pt>
    <dgm:pt modelId="{F9B5CCA9-E46F-4C2F-BADC-5823581A8DE7}">
      <dgm:prSet/>
      <dgm:spPr/>
      <dgm:t>
        <a:bodyPr/>
        <a:lstStyle/>
        <a:p>
          <a:r>
            <a:rPr lang="pl-PL" b="1"/>
            <a:t>Pomoc kuchenna</a:t>
          </a:r>
        </a:p>
      </dgm:t>
    </dgm:pt>
    <dgm:pt modelId="{2BB0621B-A922-4D75-A934-FD18C906FC7E}" type="parTrans" cxnId="{66451761-ABD3-448E-91A7-BA815E9B5790}">
      <dgm:prSet/>
      <dgm:spPr/>
      <dgm:t>
        <a:bodyPr/>
        <a:lstStyle/>
        <a:p>
          <a:endParaRPr lang="pl-PL" b="1"/>
        </a:p>
      </dgm:t>
    </dgm:pt>
    <dgm:pt modelId="{20FAB682-4ECE-410C-847B-B4C7A38CCD29}" type="sibTrans" cxnId="{66451761-ABD3-448E-91A7-BA815E9B5790}">
      <dgm:prSet/>
      <dgm:spPr/>
      <dgm:t>
        <a:bodyPr/>
        <a:lstStyle/>
        <a:p>
          <a:endParaRPr lang="pl-PL"/>
        </a:p>
      </dgm:t>
    </dgm:pt>
    <dgm:pt modelId="{45566FC7-6AE1-4D62-B2A3-D0A8E45E86BF}" type="pres">
      <dgm:prSet presAssocID="{927DA56E-3A88-4EB2-BCEC-0BA8CB7C05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C82C3B8F-AEC5-4767-8B18-DA55B210FE04}" type="pres">
      <dgm:prSet presAssocID="{B68D2B81-1F7F-4D3F-8C0D-7F4AB55D4FE1}" presName="hierRoot1" presStyleCnt="0"/>
      <dgm:spPr/>
    </dgm:pt>
    <dgm:pt modelId="{ADE0EA80-D96C-49A6-9178-07C6A87585EF}" type="pres">
      <dgm:prSet presAssocID="{B68D2B81-1F7F-4D3F-8C0D-7F4AB55D4FE1}" presName="composite" presStyleCnt="0"/>
      <dgm:spPr/>
    </dgm:pt>
    <dgm:pt modelId="{9604F802-6AEA-444B-AB21-B235BCD37CB7}" type="pres">
      <dgm:prSet presAssocID="{B68D2B81-1F7F-4D3F-8C0D-7F4AB55D4FE1}" presName="background" presStyleLbl="node0" presStyleIdx="0" presStyleCnt="1"/>
      <dgm:spPr/>
    </dgm:pt>
    <dgm:pt modelId="{4BC72D51-3B7C-4ED5-A75A-B0E8CD0826FD}" type="pres">
      <dgm:prSet presAssocID="{B68D2B81-1F7F-4D3F-8C0D-7F4AB55D4FE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60233A-BC66-4B92-B919-1FBEF3F0F6DA}" type="pres">
      <dgm:prSet presAssocID="{B68D2B81-1F7F-4D3F-8C0D-7F4AB55D4FE1}" presName="hierChild2" presStyleCnt="0"/>
      <dgm:spPr/>
    </dgm:pt>
    <dgm:pt modelId="{111299B2-4DF7-4B97-A58A-06C6F05D725E}" type="pres">
      <dgm:prSet presAssocID="{9A948C01-BB21-4B17-A057-18F07EEA91F2}" presName="Name10" presStyleLbl="parChTrans1D2" presStyleIdx="0" presStyleCnt="6"/>
      <dgm:spPr/>
      <dgm:t>
        <a:bodyPr/>
        <a:lstStyle/>
        <a:p>
          <a:endParaRPr lang="pl-PL"/>
        </a:p>
      </dgm:t>
    </dgm:pt>
    <dgm:pt modelId="{F0F69ECA-510A-4FCC-B360-B2A594BBC269}" type="pres">
      <dgm:prSet presAssocID="{17B431FB-9F97-4DC5-AF06-4D029A5D036A}" presName="hierRoot2" presStyleCnt="0"/>
      <dgm:spPr/>
    </dgm:pt>
    <dgm:pt modelId="{38A5EB77-7908-4023-B2BE-87D5651BE948}" type="pres">
      <dgm:prSet presAssocID="{17B431FB-9F97-4DC5-AF06-4D029A5D036A}" presName="composite2" presStyleCnt="0"/>
      <dgm:spPr/>
    </dgm:pt>
    <dgm:pt modelId="{A286A8FC-BFE4-4626-BDAB-943F4C4996BB}" type="pres">
      <dgm:prSet presAssocID="{17B431FB-9F97-4DC5-AF06-4D029A5D036A}" presName="background2" presStyleLbl="node2" presStyleIdx="0" presStyleCnt="6"/>
      <dgm:spPr/>
    </dgm:pt>
    <dgm:pt modelId="{3009CFF8-D705-431A-B021-0C398AC67529}" type="pres">
      <dgm:prSet presAssocID="{17B431FB-9F97-4DC5-AF06-4D029A5D036A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AE6819-52E9-4A4A-AB62-42967B70325B}" type="pres">
      <dgm:prSet presAssocID="{17B431FB-9F97-4DC5-AF06-4D029A5D036A}" presName="hierChild3" presStyleCnt="0"/>
      <dgm:spPr/>
    </dgm:pt>
    <dgm:pt modelId="{1CA8DC3C-210D-4D69-93B1-BEAAD227A16D}" type="pres">
      <dgm:prSet presAssocID="{A5303612-D22F-4363-9604-273A1AF3C737}" presName="Name17" presStyleLbl="parChTrans1D3" presStyleIdx="0" presStyleCnt="3"/>
      <dgm:spPr/>
      <dgm:t>
        <a:bodyPr/>
        <a:lstStyle/>
        <a:p>
          <a:endParaRPr lang="pl-PL"/>
        </a:p>
      </dgm:t>
    </dgm:pt>
    <dgm:pt modelId="{96653B99-434D-4175-B73D-97CC20925CEE}" type="pres">
      <dgm:prSet presAssocID="{7017FDFE-FB4F-479B-A718-623F8AA8D84C}" presName="hierRoot3" presStyleCnt="0"/>
      <dgm:spPr/>
    </dgm:pt>
    <dgm:pt modelId="{B46A9E6E-DB50-43F2-95B4-156D813B83CB}" type="pres">
      <dgm:prSet presAssocID="{7017FDFE-FB4F-479B-A718-623F8AA8D84C}" presName="composite3" presStyleCnt="0"/>
      <dgm:spPr/>
    </dgm:pt>
    <dgm:pt modelId="{3FDBD47E-A801-4099-8DB3-EBCCA9122801}" type="pres">
      <dgm:prSet presAssocID="{7017FDFE-FB4F-479B-A718-623F8AA8D84C}" presName="background3" presStyleLbl="node3" presStyleIdx="0" presStyleCnt="3"/>
      <dgm:spPr/>
    </dgm:pt>
    <dgm:pt modelId="{3EE2277C-BF55-48AB-8B11-764A49614453}" type="pres">
      <dgm:prSet presAssocID="{7017FDFE-FB4F-479B-A718-623F8AA8D84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612D05-BA3B-49A9-99A5-6291BB55AA81}" type="pres">
      <dgm:prSet presAssocID="{7017FDFE-FB4F-479B-A718-623F8AA8D84C}" presName="hierChild4" presStyleCnt="0"/>
      <dgm:spPr/>
    </dgm:pt>
    <dgm:pt modelId="{A91739CA-FDCC-4ECA-860A-8B25013BD08E}" type="pres">
      <dgm:prSet presAssocID="{BCB358BC-0FF0-4D51-ACD0-FE80DB1A523C}" presName="Name23" presStyleLbl="parChTrans1D4" presStyleIdx="0" presStyleCnt="8"/>
      <dgm:spPr/>
      <dgm:t>
        <a:bodyPr/>
        <a:lstStyle/>
        <a:p>
          <a:endParaRPr lang="pl-PL"/>
        </a:p>
      </dgm:t>
    </dgm:pt>
    <dgm:pt modelId="{2A15CBCF-2718-4C98-A286-47FFD1C62626}" type="pres">
      <dgm:prSet presAssocID="{A0D5CD60-01F6-47AD-85A2-E6E6D4669875}" presName="hierRoot4" presStyleCnt="0"/>
      <dgm:spPr/>
    </dgm:pt>
    <dgm:pt modelId="{D998D9A3-CB2E-495C-8677-37B7BBCF24BE}" type="pres">
      <dgm:prSet presAssocID="{A0D5CD60-01F6-47AD-85A2-E6E6D4669875}" presName="composite4" presStyleCnt="0"/>
      <dgm:spPr/>
    </dgm:pt>
    <dgm:pt modelId="{5FA38B7F-6260-4E90-9183-E1FA0C0E12D5}" type="pres">
      <dgm:prSet presAssocID="{A0D5CD60-01F6-47AD-85A2-E6E6D4669875}" presName="background4" presStyleLbl="node4" presStyleIdx="0" presStyleCnt="8"/>
      <dgm:spPr/>
    </dgm:pt>
    <dgm:pt modelId="{0523ECB2-9CA9-4966-821D-E619098C438A}" type="pres">
      <dgm:prSet presAssocID="{A0D5CD60-01F6-47AD-85A2-E6E6D4669875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49142D0-74FC-45D4-8ECB-794DEE216752}" type="pres">
      <dgm:prSet presAssocID="{A0D5CD60-01F6-47AD-85A2-E6E6D4669875}" presName="hierChild5" presStyleCnt="0"/>
      <dgm:spPr/>
    </dgm:pt>
    <dgm:pt modelId="{F9FBDFD1-B182-454B-8E5B-A5829B354C6D}" type="pres">
      <dgm:prSet presAssocID="{878A043C-8D02-46B8-BCD0-73AB9386A572}" presName="Name23" presStyleLbl="parChTrans1D4" presStyleIdx="1" presStyleCnt="8"/>
      <dgm:spPr/>
      <dgm:t>
        <a:bodyPr/>
        <a:lstStyle/>
        <a:p>
          <a:endParaRPr lang="pl-PL"/>
        </a:p>
      </dgm:t>
    </dgm:pt>
    <dgm:pt modelId="{4DC20896-B1D2-4D2D-9AEB-8B5B475FA6A6}" type="pres">
      <dgm:prSet presAssocID="{E6574D4B-F8DE-40A7-9955-461A5C90126E}" presName="hierRoot4" presStyleCnt="0"/>
      <dgm:spPr/>
    </dgm:pt>
    <dgm:pt modelId="{F8617AB5-5B59-488E-980B-AAF73E2B3EAF}" type="pres">
      <dgm:prSet presAssocID="{E6574D4B-F8DE-40A7-9955-461A5C90126E}" presName="composite4" presStyleCnt="0"/>
      <dgm:spPr/>
    </dgm:pt>
    <dgm:pt modelId="{98AC36F0-7D87-40EB-8583-E7D7676F9797}" type="pres">
      <dgm:prSet presAssocID="{E6574D4B-F8DE-40A7-9955-461A5C90126E}" presName="background4" presStyleLbl="node4" presStyleIdx="1" presStyleCnt="8"/>
      <dgm:spPr/>
    </dgm:pt>
    <dgm:pt modelId="{A0CFACA7-3AD6-4EB9-95C7-D6E10413BBC1}" type="pres">
      <dgm:prSet presAssocID="{E6574D4B-F8DE-40A7-9955-461A5C90126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58F13D8-B843-4469-B0FE-76561C451542}" type="pres">
      <dgm:prSet presAssocID="{E6574D4B-F8DE-40A7-9955-461A5C90126E}" presName="hierChild5" presStyleCnt="0"/>
      <dgm:spPr/>
    </dgm:pt>
    <dgm:pt modelId="{345C694B-C761-4A63-BD3D-6004AB1ABD86}" type="pres">
      <dgm:prSet presAssocID="{55DEBF6E-DA1C-4FA6-A244-B49E1DE0B0C4}" presName="Name23" presStyleLbl="parChTrans1D4" presStyleIdx="2" presStyleCnt="8"/>
      <dgm:spPr/>
      <dgm:t>
        <a:bodyPr/>
        <a:lstStyle/>
        <a:p>
          <a:endParaRPr lang="pl-PL"/>
        </a:p>
      </dgm:t>
    </dgm:pt>
    <dgm:pt modelId="{B45346C8-C984-42FB-9F38-B64D389591CD}" type="pres">
      <dgm:prSet presAssocID="{7D07F73F-DBD8-4850-97A9-9E854FE0166C}" presName="hierRoot4" presStyleCnt="0"/>
      <dgm:spPr/>
    </dgm:pt>
    <dgm:pt modelId="{9F662B83-B6A5-4138-A07A-5A99A01081B0}" type="pres">
      <dgm:prSet presAssocID="{7D07F73F-DBD8-4850-97A9-9E854FE0166C}" presName="composite4" presStyleCnt="0"/>
      <dgm:spPr/>
    </dgm:pt>
    <dgm:pt modelId="{8267974A-9C5B-47AB-990C-5403C58AFF1B}" type="pres">
      <dgm:prSet presAssocID="{7D07F73F-DBD8-4850-97A9-9E854FE0166C}" presName="background4" presStyleLbl="node4" presStyleIdx="2" presStyleCnt="8"/>
      <dgm:spPr/>
    </dgm:pt>
    <dgm:pt modelId="{F0363680-7745-46DE-B38D-D651ACAE2D99}" type="pres">
      <dgm:prSet presAssocID="{7D07F73F-DBD8-4850-97A9-9E854FE0166C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A913D2-0A6C-4E2A-B7AF-47B0816F2FDB}" type="pres">
      <dgm:prSet presAssocID="{7D07F73F-DBD8-4850-97A9-9E854FE0166C}" presName="hierChild5" presStyleCnt="0"/>
      <dgm:spPr/>
    </dgm:pt>
    <dgm:pt modelId="{925E6471-C1C4-49B7-AFBD-780ACD68F6C0}" type="pres">
      <dgm:prSet presAssocID="{8AFA4159-224F-404F-B292-DE12ED123376}" presName="Name10" presStyleLbl="parChTrans1D2" presStyleIdx="1" presStyleCnt="6"/>
      <dgm:spPr/>
      <dgm:t>
        <a:bodyPr/>
        <a:lstStyle/>
        <a:p>
          <a:endParaRPr lang="pl-PL"/>
        </a:p>
      </dgm:t>
    </dgm:pt>
    <dgm:pt modelId="{15E87D2B-4E91-4912-B799-3F9562451B47}" type="pres">
      <dgm:prSet presAssocID="{DE806DAD-D649-4733-A67D-01C90D83864D}" presName="hierRoot2" presStyleCnt="0"/>
      <dgm:spPr/>
    </dgm:pt>
    <dgm:pt modelId="{352E5514-B581-4151-8594-091AA690F6BC}" type="pres">
      <dgm:prSet presAssocID="{DE806DAD-D649-4733-A67D-01C90D83864D}" presName="composite2" presStyleCnt="0"/>
      <dgm:spPr/>
    </dgm:pt>
    <dgm:pt modelId="{627D6B8F-5E41-4A21-9BDE-C6E6B78BA49B}" type="pres">
      <dgm:prSet presAssocID="{DE806DAD-D649-4733-A67D-01C90D83864D}" presName="background2" presStyleLbl="node2" presStyleIdx="1" presStyleCnt="6"/>
      <dgm:spPr/>
    </dgm:pt>
    <dgm:pt modelId="{0B4F72F2-99F9-4FA6-B372-63FEBF8F8041}" type="pres">
      <dgm:prSet presAssocID="{DE806DAD-D649-4733-A67D-01C90D83864D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D0BC68-6961-4F0C-A6F0-53A68076C5AD}" type="pres">
      <dgm:prSet presAssocID="{DE806DAD-D649-4733-A67D-01C90D83864D}" presName="hierChild3" presStyleCnt="0"/>
      <dgm:spPr/>
    </dgm:pt>
    <dgm:pt modelId="{C8D2BAAE-BD9A-460F-B409-189570382BFD}" type="pres">
      <dgm:prSet presAssocID="{B6A7A24E-0675-4F64-8F9E-B508B0BDF668}" presName="Name10" presStyleLbl="parChTrans1D2" presStyleIdx="2" presStyleCnt="6"/>
      <dgm:spPr/>
      <dgm:t>
        <a:bodyPr/>
        <a:lstStyle/>
        <a:p>
          <a:endParaRPr lang="pl-PL"/>
        </a:p>
      </dgm:t>
    </dgm:pt>
    <dgm:pt modelId="{8CE3304B-B350-4B8A-ADAB-8149C45093F6}" type="pres">
      <dgm:prSet presAssocID="{72DEBAAC-04AF-45A3-8EDE-2D1AD6237807}" presName="hierRoot2" presStyleCnt="0"/>
      <dgm:spPr/>
    </dgm:pt>
    <dgm:pt modelId="{663392B3-BAE6-4870-99AC-2E49232D09FF}" type="pres">
      <dgm:prSet presAssocID="{72DEBAAC-04AF-45A3-8EDE-2D1AD6237807}" presName="composite2" presStyleCnt="0"/>
      <dgm:spPr/>
    </dgm:pt>
    <dgm:pt modelId="{50B2589E-1253-4486-AB7C-8322B805B4BD}" type="pres">
      <dgm:prSet presAssocID="{72DEBAAC-04AF-45A3-8EDE-2D1AD6237807}" presName="background2" presStyleLbl="node2" presStyleIdx="2" presStyleCnt="6"/>
      <dgm:spPr/>
    </dgm:pt>
    <dgm:pt modelId="{1F70935C-6C0F-40AA-B910-3024A9D2107C}" type="pres">
      <dgm:prSet presAssocID="{72DEBAAC-04AF-45A3-8EDE-2D1AD6237807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C9B367-3407-4271-B7D1-16DC9179EDED}" type="pres">
      <dgm:prSet presAssocID="{72DEBAAC-04AF-45A3-8EDE-2D1AD6237807}" presName="hierChild3" presStyleCnt="0"/>
      <dgm:spPr/>
    </dgm:pt>
    <dgm:pt modelId="{A4CA6DD7-AEAE-4EAC-9A1D-3C14CE382E5B}" type="pres">
      <dgm:prSet presAssocID="{EA80A827-584B-4D2C-A3BB-4FE5364F3C73}" presName="Name10" presStyleLbl="parChTrans1D2" presStyleIdx="3" presStyleCnt="6"/>
      <dgm:spPr/>
      <dgm:t>
        <a:bodyPr/>
        <a:lstStyle/>
        <a:p>
          <a:endParaRPr lang="pl-PL"/>
        </a:p>
      </dgm:t>
    </dgm:pt>
    <dgm:pt modelId="{ADA99BCC-80FB-4912-8A81-04E7EE65A6EA}" type="pres">
      <dgm:prSet presAssocID="{C407CC5B-DECE-4F48-98B8-C76CD0E028B3}" presName="hierRoot2" presStyleCnt="0"/>
      <dgm:spPr/>
    </dgm:pt>
    <dgm:pt modelId="{5FA2C1DE-7150-4B29-806B-5FDEBC93E409}" type="pres">
      <dgm:prSet presAssocID="{C407CC5B-DECE-4F48-98B8-C76CD0E028B3}" presName="composite2" presStyleCnt="0"/>
      <dgm:spPr/>
    </dgm:pt>
    <dgm:pt modelId="{24AA7ABB-469B-426E-AD71-43A31640DDE6}" type="pres">
      <dgm:prSet presAssocID="{C407CC5B-DECE-4F48-98B8-C76CD0E028B3}" presName="background2" presStyleLbl="node2" presStyleIdx="3" presStyleCnt="6"/>
      <dgm:spPr/>
    </dgm:pt>
    <dgm:pt modelId="{9ECEEBBC-703B-4ABC-98AB-04C009BEF04D}" type="pres">
      <dgm:prSet presAssocID="{C407CC5B-DECE-4F48-98B8-C76CD0E028B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2C75EB-CE03-4782-93E1-3E0480A220D3}" type="pres">
      <dgm:prSet presAssocID="{C407CC5B-DECE-4F48-98B8-C76CD0E028B3}" presName="hierChild3" presStyleCnt="0"/>
      <dgm:spPr/>
    </dgm:pt>
    <dgm:pt modelId="{5A798A2C-85B2-4AD1-B6B9-73C21493B35D}" type="pres">
      <dgm:prSet presAssocID="{C1665407-F2B7-42E1-B844-EFA4F15A4DDB}" presName="Name17" presStyleLbl="parChTrans1D3" presStyleIdx="1" presStyleCnt="3"/>
      <dgm:spPr/>
      <dgm:t>
        <a:bodyPr/>
        <a:lstStyle/>
        <a:p>
          <a:endParaRPr lang="pl-PL"/>
        </a:p>
      </dgm:t>
    </dgm:pt>
    <dgm:pt modelId="{3AD4328F-A1D7-4564-8CCF-986CF3C6DA6C}" type="pres">
      <dgm:prSet presAssocID="{12EBE75B-668B-48A5-9261-BD2D9957AFEE}" presName="hierRoot3" presStyleCnt="0"/>
      <dgm:spPr/>
    </dgm:pt>
    <dgm:pt modelId="{3729B2FA-285E-42A1-89B9-EB8C3EB6B0A5}" type="pres">
      <dgm:prSet presAssocID="{12EBE75B-668B-48A5-9261-BD2D9957AFEE}" presName="composite3" presStyleCnt="0"/>
      <dgm:spPr/>
    </dgm:pt>
    <dgm:pt modelId="{E50B89D2-1A45-4B92-9253-30BE1B99F42B}" type="pres">
      <dgm:prSet presAssocID="{12EBE75B-668B-48A5-9261-BD2D9957AFEE}" presName="background3" presStyleLbl="node3" presStyleIdx="1" presStyleCnt="3"/>
      <dgm:spPr/>
    </dgm:pt>
    <dgm:pt modelId="{541F73FA-7163-4899-B3CF-DE69B978D258}" type="pres">
      <dgm:prSet presAssocID="{12EBE75B-668B-48A5-9261-BD2D9957AFE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E82ED4-BE20-4F8F-BE04-CC6487CD853A}" type="pres">
      <dgm:prSet presAssocID="{12EBE75B-668B-48A5-9261-BD2D9957AFEE}" presName="hierChild4" presStyleCnt="0"/>
      <dgm:spPr/>
    </dgm:pt>
    <dgm:pt modelId="{8FD24B9B-0359-49C8-A0CB-D12C1927EA9A}" type="pres">
      <dgm:prSet presAssocID="{9B05F615-AD22-422C-9252-9794E8F305EF}" presName="Name23" presStyleLbl="parChTrans1D4" presStyleIdx="3" presStyleCnt="8"/>
      <dgm:spPr/>
      <dgm:t>
        <a:bodyPr/>
        <a:lstStyle/>
        <a:p>
          <a:endParaRPr lang="pl-PL"/>
        </a:p>
      </dgm:t>
    </dgm:pt>
    <dgm:pt modelId="{D9C171B8-7093-4B49-83E3-7FC515BFF705}" type="pres">
      <dgm:prSet presAssocID="{D892E92A-B4C0-4243-B3EF-1BA35A57CBBB}" presName="hierRoot4" presStyleCnt="0"/>
      <dgm:spPr/>
    </dgm:pt>
    <dgm:pt modelId="{E8122CC5-D9E8-4496-8165-9BA524C181D0}" type="pres">
      <dgm:prSet presAssocID="{D892E92A-B4C0-4243-B3EF-1BA35A57CBBB}" presName="composite4" presStyleCnt="0"/>
      <dgm:spPr/>
    </dgm:pt>
    <dgm:pt modelId="{16788BEB-EA3E-4674-BC89-654852BDC0F0}" type="pres">
      <dgm:prSet presAssocID="{D892E92A-B4C0-4243-B3EF-1BA35A57CBBB}" presName="background4" presStyleLbl="node4" presStyleIdx="3" presStyleCnt="8"/>
      <dgm:spPr/>
    </dgm:pt>
    <dgm:pt modelId="{FC7B8C2E-35C0-422F-810D-468D2196BF9A}" type="pres">
      <dgm:prSet presAssocID="{D892E92A-B4C0-4243-B3EF-1BA35A57CBBB}" presName="text4" presStyleLbl="fgAcc4" presStyleIdx="3" presStyleCnt="8" custLinFactNeighborX="267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164AAFC-9B97-4001-B021-772C398611E1}" type="pres">
      <dgm:prSet presAssocID="{D892E92A-B4C0-4243-B3EF-1BA35A57CBBB}" presName="hierChild5" presStyleCnt="0"/>
      <dgm:spPr/>
    </dgm:pt>
    <dgm:pt modelId="{09679993-E65F-457A-B8E6-B4EF729381C5}" type="pres">
      <dgm:prSet presAssocID="{4BBB886E-EC16-429F-84C3-B542A47A0D7C}" presName="Name23" presStyleLbl="parChTrans1D4" presStyleIdx="4" presStyleCnt="8"/>
      <dgm:spPr/>
      <dgm:t>
        <a:bodyPr/>
        <a:lstStyle/>
        <a:p>
          <a:endParaRPr lang="pl-PL"/>
        </a:p>
      </dgm:t>
    </dgm:pt>
    <dgm:pt modelId="{AA47A8B0-83DC-4DAC-AD1F-2D34F431AE11}" type="pres">
      <dgm:prSet presAssocID="{992AC54B-F782-4B44-B055-4811969A6CA3}" presName="hierRoot4" presStyleCnt="0"/>
      <dgm:spPr/>
    </dgm:pt>
    <dgm:pt modelId="{337F8767-EED8-4D61-BEA6-5F3298705161}" type="pres">
      <dgm:prSet presAssocID="{992AC54B-F782-4B44-B055-4811969A6CA3}" presName="composite4" presStyleCnt="0"/>
      <dgm:spPr/>
    </dgm:pt>
    <dgm:pt modelId="{ABA63C55-1363-4227-AACC-0660CE1630EA}" type="pres">
      <dgm:prSet presAssocID="{992AC54B-F782-4B44-B055-4811969A6CA3}" presName="background4" presStyleLbl="node4" presStyleIdx="4" presStyleCnt="8"/>
      <dgm:spPr/>
    </dgm:pt>
    <dgm:pt modelId="{42E65D44-E27F-4A20-AC92-07DCE1BB5C11}" type="pres">
      <dgm:prSet presAssocID="{992AC54B-F782-4B44-B055-4811969A6CA3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92B33E-CB10-48CF-8488-2145D13F1A09}" type="pres">
      <dgm:prSet presAssocID="{992AC54B-F782-4B44-B055-4811969A6CA3}" presName="hierChild5" presStyleCnt="0"/>
      <dgm:spPr/>
    </dgm:pt>
    <dgm:pt modelId="{D5E3628A-1FAD-4CE4-B3F8-98BFD33CDF95}" type="pres">
      <dgm:prSet presAssocID="{1CFA92EE-E6DC-43B3-A9AF-777E7445AC33}" presName="Name23" presStyleLbl="parChTrans1D4" presStyleIdx="5" presStyleCnt="8"/>
      <dgm:spPr/>
      <dgm:t>
        <a:bodyPr/>
        <a:lstStyle/>
        <a:p>
          <a:endParaRPr lang="pl-PL"/>
        </a:p>
      </dgm:t>
    </dgm:pt>
    <dgm:pt modelId="{9960C037-0CC7-4A9E-9BC5-7904E5AB23AC}" type="pres">
      <dgm:prSet presAssocID="{ECBACBEA-5C70-4751-B22E-030CF84757F6}" presName="hierRoot4" presStyleCnt="0"/>
      <dgm:spPr/>
    </dgm:pt>
    <dgm:pt modelId="{DACFAE69-7477-46D6-A28C-523A5BF324AC}" type="pres">
      <dgm:prSet presAssocID="{ECBACBEA-5C70-4751-B22E-030CF84757F6}" presName="composite4" presStyleCnt="0"/>
      <dgm:spPr/>
    </dgm:pt>
    <dgm:pt modelId="{1D3CACF3-6CD1-40D1-981A-9170100BBA90}" type="pres">
      <dgm:prSet presAssocID="{ECBACBEA-5C70-4751-B22E-030CF84757F6}" presName="background4" presStyleLbl="node4" presStyleIdx="5" presStyleCnt="8"/>
      <dgm:spPr/>
    </dgm:pt>
    <dgm:pt modelId="{6C474575-FB70-4594-928E-4F13F453AC33}" type="pres">
      <dgm:prSet presAssocID="{ECBACBEA-5C70-4751-B22E-030CF84757F6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D9678E1-8959-41B8-A5AE-F7BAA861ACFC}" type="pres">
      <dgm:prSet presAssocID="{ECBACBEA-5C70-4751-B22E-030CF84757F6}" presName="hierChild5" presStyleCnt="0"/>
      <dgm:spPr/>
    </dgm:pt>
    <dgm:pt modelId="{76511C0A-F788-4272-AB37-7D1BC1513FF4}" type="pres">
      <dgm:prSet presAssocID="{D5993492-7DE1-44F4-9A0A-49DA0F074E49}" presName="Name10" presStyleLbl="parChTrans1D2" presStyleIdx="4" presStyleCnt="6"/>
      <dgm:spPr/>
      <dgm:t>
        <a:bodyPr/>
        <a:lstStyle/>
        <a:p>
          <a:endParaRPr lang="pl-PL"/>
        </a:p>
      </dgm:t>
    </dgm:pt>
    <dgm:pt modelId="{176BC9A0-69F6-42FC-9153-291B32FEDA4D}" type="pres">
      <dgm:prSet presAssocID="{0959F85D-1A89-47CD-A1E8-FD60AF6C00B6}" presName="hierRoot2" presStyleCnt="0"/>
      <dgm:spPr/>
    </dgm:pt>
    <dgm:pt modelId="{D4764CFC-E83F-4E0F-A65A-BFB6F7F431F0}" type="pres">
      <dgm:prSet presAssocID="{0959F85D-1A89-47CD-A1E8-FD60AF6C00B6}" presName="composite2" presStyleCnt="0"/>
      <dgm:spPr/>
    </dgm:pt>
    <dgm:pt modelId="{C51166AB-2EF8-4ECE-837E-6F0720865151}" type="pres">
      <dgm:prSet presAssocID="{0959F85D-1A89-47CD-A1E8-FD60AF6C00B6}" presName="background2" presStyleLbl="node2" presStyleIdx="4" presStyleCnt="6"/>
      <dgm:spPr/>
    </dgm:pt>
    <dgm:pt modelId="{2B6146BA-B144-47C2-8035-1C79F9B6D2CA}" type="pres">
      <dgm:prSet presAssocID="{0959F85D-1A89-47CD-A1E8-FD60AF6C00B6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91E90C-2253-49AE-B62E-FA82264A557D}" type="pres">
      <dgm:prSet presAssocID="{0959F85D-1A89-47CD-A1E8-FD60AF6C00B6}" presName="hierChild3" presStyleCnt="0"/>
      <dgm:spPr/>
    </dgm:pt>
    <dgm:pt modelId="{9A139AFE-6CD6-49AB-8C68-FB0644392C76}" type="pres">
      <dgm:prSet presAssocID="{2C7EE092-37E2-41E3-9E74-CF2970EE530B}" presName="Name10" presStyleLbl="parChTrans1D2" presStyleIdx="5" presStyleCnt="6"/>
      <dgm:spPr/>
      <dgm:t>
        <a:bodyPr/>
        <a:lstStyle/>
        <a:p>
          <a:endParaRPr lang="pl-PL"/>
        </a:p>
      </dgm:t>
    </dgm:pt>
    <dgm:pt modelId="{EB42B618-093D-44AE-BB4D-9DA2CAFBB393}" type="pres">
      <dgm:prSet presAssocID="{ECEBA226-DB39-4603-BF71-F2DE91A476B3}" presName="hierRoot2" presStyleCnt="0"/>
      <dgm:spPr/>
    </dgm:pt>
    <dgm:pt modelId="{C7C80BE1-7A52-4A84-ABB1-D161ACF2C2BB}" type="pres">
      <dgm:prSet presAssocID="{ECEBA226-DB39-4603-BF71-F2DE91A476B3}" presName="composite2" presStyleCnt="0"/>
      <dgm:spPr/>
    </dgm:pt>
    <dgm:pt modelId="{005D0947-5ACD-45F1-8D33-E9118EC8C94C}" type="pres">
      <dgm:prSet presAssocID="{ECEBA226-DB39-4603-BF71-F2DE91A476B3}" presName="background2" presStyleLbl="node2" presStyleIdx="5" presStyleCnt="6"/>
      <dgm:spPr/>
    </dgm:pt>
    <dgm:pt modelId="{0B37BF4D-F7C1-4886-B9F3-657008667E0C}" type="pres">
      <dgm:prSet presAssocID="{ECEBA226-DB39-4603-BF71-F2DE91A476B3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DB18BA-2EA4-40C9-8083-2AA6ECAF1E7F}" type="pres">
      <dgm:prSet presAssocID="{ECEBA226-DB39-4603-BF71-F2DE91A476B3}" presName="hierChild3" presStyleCnt="0"/>
      <dgm:spPr/>
    </dgm:pt>
    <dgm:pt modelId="{2641AE57-4077-4D2E-A736-EF9A3C0FECA5}" type="pres">
      <dgm:prSet presAssocID="{F97764D1-912F-43AD-A1A2-B4C2F31104A0}" presName="Name17" presStyleLbl="parChTrans1D3" presStyleIdx="2" presStyleCnt="3"/>
      <dgm:spPr/>
      <dgm:t>
        <a:bodyPr/>
        <a:lstStyle/>
        <a:p>
          <a:endParaRPr lang="pl-PL"/>
        </a:p>
      </dgm:t>
    </dgm:pt>
    <dgm:pt modelId="{F3A7A006-F13F-4876-A34A-90F28938303A}" type="pres">
      <dgm:prSet presAssocID="{A5110180-242B-4D8B-95E3-B52311DBF91E}" presName="hierRoot3" presStyleCnt="0"/>
      <dgm:spPr/>
    </dgm:pt>
    <dgm:pt modelId="{CC184075-2B44-4FC1-ADA2-29771A9B3F6E}" type="pres">
      <dgm:prSet presAssocID="{A5110180-242B-4D8B-95E3-B52311DBF91E}" presName="composite3" presStyleCnt="0"/>
      <dgm:spPr/>
    </dgm:pt>
    <dgm:pt modelId="{CF464604-6225-4287-B496-338B63BB471B}" type="pres">
      <dgm:prSet presAssocID="{A5110180-242B-4D8B-95E3-B52311DBF91E}" presName="background3" presStyleLbl="node3" presStyleIdx="2" presStyleCnt="3"/>
      <dgm:spPr/>
    </dgm:pt>
    <dgm:pt modelId="{DDBB9BE2-7602-4973-BE51-BF2D1EBDA5BD}" type="pres">
      <dgm:prSet presAssocID="{A5110180-242B-4D8B-95E3-B52311DBF91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79F2D-20FF-49E5-BFC1-F1FB803D4A17}" type="pres">
      <dgm:prSet presAssocID="{A5110180-242B-4D8B-95E3-B52311DBF91E}" presName="hierChild4" presStyleCnt="0"/>
      <dgm:spPr/>
    </dgm:pt>
    <dgm:pt modelId="{D13A3C91-5801-4970-9EF5-6DED1A45780D}" type="pres">
      <dgm:prSet presAssocID="{97E83DCD-A198-4F5B-86A7-D520963A6644}" presName="Name23" presStyleLbl="parChTrans1D4" presStyleIdx="6" presStyleCnt="8"/>
      <dgm:spPr/>
      <dgm:t>
        <a:bodyPr/>
        <a:lstStyle/>
        <a:p>
          <a:endParaRPr lang="pl-PL"/>
        </a:p>
      </dgm:t>
    </dgm:pt>
    <dgm:pt modelId="{39D5FE34-C628-4E08-B8E1-9B60AF6B8F9C}" type="pres">
      <dgm:prSet presAssocID="{27325261-0B52-4F40-8227-39CABF5BDB73}" presName="hierRoot4" presStyleCnt="0"/>
      <dgm:spPr/>
    </dgm:pt>
    <dgm:pt modelId="{3D88B9A6-4C6D-4535-94B1-84612E2C6345}" type="pres">
      <dgm:prSet presAssocID="{27325261-0B52-4F40-8227-39CABF5BDB73}" presName="composite4" presStyleCnt="0"/>
      <dgm:spPr/>
    </dgm:pt>
    <dgm:pt modelId="{0B465E12-B5A1-43DE-AEF8-975ED288A111}" type="pres">
      <dgm:prSet presAssocID="{27325261-0B52-4F40-8227-39CABF5BDB73}" presName="background4" presStyleLbl="node4" presStyleIdx="6" presStyleCnt="8"/>
      <dgm:spPr/>
    </dgm:pt>
    <dgm:pt modelId="{7CCA7634-6AD5-48E1-BE80-9E4397BF0EC8}" type="pres">
      <dgm:prSet presAssocID="{27325261-0B52-4F40-8227-39CABF5BDB73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A565BF-48E5-467D-9629-6947DA955A2A}" type="pres">
      <dgm:prSet presAssocID="{27325261-0B52-4F40-8227-39CABF5BDB73}" presName="hierChild5" presStyleCnt="0"/>
      <dgm:spPr/>
    </dgm:pt>
    <dgm:pt modelId="{A5B7DF7C-33DB-498F-A524-BA6C38754A58}" type="pres">
      <dgm:prSet presAssocID="{2BB0621B-A922-4D75-A934-FD18C906FC7E}" presName="Name23" presStyleLbl="parChTrans1D4" presStyleIdx="7" presStyleCnt="8"/>
      <dgm:spPr/>
      <dgm:t>
        <a:bodyPr/>
        <a:lstStyle/>
        <a:p>
          <a:endParaRPr lang="pl-PL"/>
        </a:p>
      </dgm:t>
    </dgm:pt>
    <dgm:pt modelId="{3C46ADE8-7202-42E4-AA5C-CD2F86E1EED7}" type="pres">
      <dgm:prSet presAssocID="{F9B5CCA9-E46F-4C2F-BADC-5823581A8DE7}" presName="hierRoot4" presStyleCnt="0"/>
      <dgm:spPr/>
    </dgm:pt>
    <dgm:pt modelId="{4B20CC7A-49F7-478B-A6F1-2CDB79199240}" type="pres">
      <dgm:prSet presAssocID="{F9B5CCA9-E46F-4C2F-BADC-5823581A8DE7}" presName="composite4" presStyleCnt="0"/>
      <dgm:spPr/>
    </dgm:pt>
    <dgm:pt modelId="{64CA9A60-80FA-4D60-807B-23E04B427209}" type="pres">
      <dgm:prSet presAssocID="{F9B5CCA9-E46F-4C2F-BADC-5823581A8DE7}" presName="background4" presStyleLbl="node4" presStyleIdx="7" presStyleCnt="8"/>
      <dgm:spPr/>
    </dgm:pt>
    <dgm:pt modelId="{81BD8DE1-8B9C-47B1-8D62-27D0C691D31C}" type="pres">
      <dgm:prSet presAssocID="{F9B5CCA9-E46F-4C2F-BADC-5823581A8DE7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5D1190-0476-4813-B9C7-8FCB0E929D8D}" type="pres">
      <dgm:prSet presAssocID="{F9B5CCA9-E46F-4C2F-BADC-5823581A8DE7}" presName="hierChild5" presStyleCnt="0"/>
      <dgm:spPr/>
    </dgm:pt>
  </dgm:ptLst>
  <dgm:cxnLst>
    <dgm:cxn modelId="{F1B144C2-2A6B-4759-91A6-3C663FB2F583}" type="presOf" srcId="{72DEBAAC-04AF-45A3-8EDE-2D1AD6237807}" destId="{1F70935C-6C0F-40AA-B910-3024A9D2107C}" srcOrd="0" destOrd="0" presId="urn:microsoft.com/office/officeart/2005/8/layout/hierarchy1"/>
    <dgm:cxn modelId="{7EA71F38-21D5-48D4-AA17-AC17F7FCF48E}" type="presOf" srcId="{F9B5CCA9-E46F-4C2F-BADC-5823581A8DE7}" destId="{81BD8DE1-8B9C-47B1-8D62-27D0C691D31C}" srcOrd="0" destOrd="0" presId="urn:microsoft.com/office/officeart/2005/8/layout/hierarchy1"/>
    <dgm:cxn modelId="{5643D360-FD60-448B-B9F1-04FC704BC7AF}" srcId="{B68D2B81-1F7F-4D3F-8C0D-7F4AB55D4FE1}" destId="{72DEBAAC-04AF-45A3-8EDE-2D1AD6237807}" srcOrd="2" destOrd="0" parTransId="{B6A7A24E-0675-4F64-8F9E-B508B0BDF668}" sibTransId="{FCA98B3A-52C8-43CE-AB12-BFD7C83A9B8B}"/>
    <dgm:cxn modelId="{408F1178-A27C-4005-95CE-C32FEE12ADD6}" srcId="{C407CC5B-DECE-4F48-98B8-C76CD0E028B3}" destId="{12EBE75B-668B-48A5-9261-BD2D9957AFEE}" srcOrd="0" destOrd="0" parTransId="{C1665407-F2B7-42E1-B844-EFA4F15A4DDB}" sibTransId="{4BF5BF55-9E55-4C2D-B2B5-79D93DA81395}"/>
    <dgm:cxn modelId="{C99CB229-974C-4AC7-B555-D0871CF68A7B}" type="presOf" srcId="{9B05F615-AD22-422C-9252-9794E8F305EF}" destId="{8FD24B9B-0359-49C8-A0CB-D12C1927EA9A}" srcOrd="0" destOrd="0" presId="urn:microsoft.com/office/officeart/2005/8/layout/hierarchy1"/>
    <dgm:cxn modelId="{97F2D73B-FFCF-4A16-8BEE-713352983595}" srcId="{A5110180-242B-4D8B-95E3-B52311DBF91E}" destId="{27325261-0B52-4F40-8227-39CABF5BDB73}" srcOrd="0" destOrd="0" parTransId="{97E83DCD-A198-4F5B-86A7-D520963A6644}" sibTransId="{BA14540D-4AE1-42EA-8C6A-DD988C94A253}"/>
    <dgm:cxn modelId="{CE98F154-9EF6-4BCA-87B2-491653E8F328}" type="presOf" srcId="{A5110180-242B-4D8B-95E3-B52311DBF91E}" destId="{DDBB9BE2-7602-4973-BE51-BF2D1EBDA5BD}" srcOrd="0" destOrd="0" presId="urn:microsoft.com/office/officeart/2005/8/layout/hierarchy1"/>
    <dgm:cxn modelId="{66451761-ABD3-448E-91A7-BA815E9B5790}" srcId="{27325261-0B52-4F40-8227-39CABF5BDB73}" destId="{F9B5CCA9-E46F-4C2F-BADC-5823581A8DE7}" srcOrd="0" destOrd="0" parTransId="{2BB0621B-A922-4D75-A934-FD18C906FC7E}" sibTransId="{20FAB682-4ECE-410C-847B-B4C7A38CCD29}"/>
    <dgm:cxn modelId="{4ABFF1DD-D357-4789-8588-9F5E579AD784}" srcId="{927DA56E-3A88-4EB2-BCEC-0BA8CB7C05D8}" destId="{B68D2B81-1F7F-4D3F-8C0D-7F4AB55D4FE1}" srcOrd="0" destOrd="0" parTransId="{F166EEF5-2305-4174-8A89-072253D619BA}" sibTransId="{024FCF20-BB21-4637-A0DE-EAB81223651E}"/>
    <dgm:cxn modelId="{7E4DC792-1606-49F4-AB1E-40F8C95BEE3C}" type="presOf" srcId="{C407CC5B-DECE-4F48-98B8-C76CD0E028B3}" destId="{9ECEEBBC-703B-4ABC-98AB-04C009BEF04D}" srcOrd="0" destOrd="0" presId="urn:microsoft.com/office/officeart/2005/8/layout/hierarchy1"/>
    <dgm:cxn modelId="{9744BC0D-D2F3-4CC9-B12F-41329230DC3F}" type="presOf" srcId="{2BB0621B-A922-4D75-A934-FD18C906FC7E}" destId="{A5B7DF7C-33DB-498F-A524-BA6C38754A58}" srcOrd="0" destOrd="0" presId="urn:microsoft.com/office/officeart/2005/8/layout/hierarchy1"/>
    <dgm:cxn modelId="{F01DC0D2-DB69-4581-BBEC-F699816C3DB2}" srcId="{E6574D4B-F8DE-40A7-9955-461A5C90126E}" destId="{7D07F73F-DBD8-4850-97A9-9E854FE0166C}" srcOrd="0" destOrd="0" parTransId="{55DEBF6E-DA1C-4FA6-A244-B49E1DE0B0C4}" sibTransId="{3808600A-635A-4F7C-8C4C-619E22EE78C0}"/>
    <dgm:cxn modelId="{C48526DB-4A5E-4B45-9FC2-D714DF3222C7}" srcId="{B68D2B81-1F7F-4D3F-8C0D-7F4AB55D4FE1}" destId="{17B431FB-9F97-4DC5-AF06-4D029A5D036A}" srcOrd="0" destOrd="0" parTransId="{9A948C01-BB21-4B17-A057-18F07EEA91F2}" sibTransId="{FB68B5A0-D200-43F5-BDFD-28FE80D7F0D8}"/>
    <dgm:cxn modelId="{E1127247-7CF5-429B-A5BC-4831D9651BC1}" type="presOf" srcId="{EA80A827-584B-4D2C-A3BB-4FE5364F3C73}" destId="{A4CA6DD7-AEAE-4EAC-9A1D-3C14CE382E5B}" srcOrd="0" destOrd="0" presId="urn:microsoft.com/office/officeart/2005/8/layout/hierarchy1"/>
    <dgm:cxn modelId="{7136701D-D444-4E72-AB8B-8847FCB6BD6E}" type="presOf" srcId="{A5303612-D22F-4363-9604-273A1AF3C737}" destId="{1CA8DC3C-210D-4D69-93B1-BEAAD227A16D}" srcOrd="0" destOrd="0" presId="urn:microsoft.com/office/officeart/2005/8/layout/hierarchy1"/>
    <dgm:cxn modelId="{7CAA67C9-E705-4330-BA82-78F154182E71}" srcId="{12EBE75B-668B-48A5-9261-BD2D9957AFEE}" destId="{D892E92A-B4C0-4243-B3EF-1BA35A57CBBB}" srcOrd="0" destOrd="0" parTransId="{9B05F615-AD22-422C-9252-9794E8F305EF}" sibTransId="{F0CE4572-4671-4E32-8A33-26CD482FE440}"/>
    <dgm:cxn modelId="{678813FA-2BBA-4A48-8940-1FF7E92FBC16}" type="presOf" srcId="{DE806DAD-D649-4733-A67D-01C90D83864D}" destId="{0B4F72F2-99F9-4FA6-B372-63FEBF8F8041}" srcOrd="0" destOrd="0" presId="urn:microsoft.com/office/officeart/2005/8/layout/hierarchy1"/>
    <dgm:cxn modelId="{4BA23D4B-6875-4FA5-8334-865A40085A51}" srcId="{B68D2B81-1F7F-4D3F-8C0D-7F4AB55D4FE1}" destId="{DE806DAD-D649-4733-A67D-01C90D83864D}" srcOrd="1" destOrd="0" parTransId="{8AFA4159-224F-404F-B292-DE12ED123376}" sibTransId="{956F230C-EF47-42CC-AA87-D9B58CB7F8B5}"/>
    <dgm:cxn modelId="{B818208F-A348-418B-80D3-9324842FBCBA}" srcId="{992AC54B-F782-4B44-B055-4811969A6CA3}" destId="{ECBACBEA-5C70-4751-B22E-030CF84757F6}" srcOrd="0" destOrd="0" parTransId="{1CFA92EE-E6DC-43B3-A9AF-777E7445AC33}" sibTransId="{02C8B189-9ED9-4757-ADF8-AC4387C8DB33}"/>
    <dgm:cxn modelId="{7F68B9A5-F526-4CD9-B2B7-B8DF184F314F}" srcId="{B68D2B81-1F7F-4D3F-8C0D-7F4AB55D4FE1}" destId="{ECEBA226-DB39-4603-BF71-F2DE91A476B3}" srcOrd="5" destOrd="0" parTransId="{2C7EE092-37E2-41E3-9E74-CF2970EE530B}" sibTransId="{2D829771-DC23-452D-9774-9536505051A1}"/>
    <dgm:cxn modelId="{D352FE92-4359-4129-B1A1-5E38189F61A6}" type="presOf" srcId="{9A948C01-BB21-4B17-A057-18F07EEA91F2}" destId="{111299B2-4DF7-4B97-A58A-06C6F05D725E}" srcOrd="0" destOrd="0" presId="urn:microsoft.com/office/officeart/2005/8/layout/hierarchy1"/>
    <dgm:cxn modelId="{B44E3F13-1850-4BBC-807A-EF3FFA5DDB11}" type="presOf" srcId="{C1665407-F2B7-42E1-B844-EFA4F15A4DDB}" destId="{5A798A2C-85B2-4AD1-B6B9-73C21493B35D}" srcOrd="0" destOrd="0" presId="urn:microsoft.com/office/officeart/2005/8/layout/hierarchy1"/>
    <dgm:cxn modelId="{AC468681-12AD-4776-A70E-E5A8B0922656}" type="presOf" srcId="{17B431FB-9F97-4DC5-AF06-4D029A5D036A}" destId="{3009CFF8-D705-431A-B021-0C398AC67529}" srcOrd="0" destOrd="0" presId="urn:microsoft.com/office/officeart/2005/8/layout/hierarchy1"/>
    <dgm:cxn modelId="{005F37EE-E9F0-4BE2-AA98-29A296C82909}" type="presOf" srcId="{927DA56E-3A88-4EB2-BCEC-0BA8CB7C05D8}" destId="{45566FC7-6AE1-4D62-B2A3-D0A8E45E86BF}" srcOrd="0" destOrd="0" presId="urn:microsoft.com/office/officeart/2005/8/layout/hierarchy1"/>
    <dgm:cxn modelId="{0C522FBB-5834-4DF5-A187-9EF23911589E}" type="presOf" srcId="{E6574D4B-F8DE-40A7-9955-461A5C90126E}" destId="{A0CFACA7-3AD6-4EB9-95C7-D6E10413BBC1}" srcOrd="0" destOrd="0" presId="urn:microsoft.com/office/officeart/2005/8/layout/hierarchy1"/>
    <dgm:cxn modelId="{10B6BE99-42CB-40B8-903E-BE085B9C9E51}" type="presOf" srcId="{55DEBF6E-DA1C-4FA6-A244-B49E1DE0B0C4}" destId="{345C694B-C761-4A63-BD3D-6004AB1ABD86}" srcOrd="0" destOrd="0" presId="urn:microsoft.com/office/officeart/2005/8/layout/hierarchy1"/>
    <dgm:cxn modelId="{4DEEA940-4A78-4436-9067-12A2BD3365CF}" type="presOf" srcId="{D892E92A-B4C0-4243-B3EF-1BA35A57CBBB}" destId="{FC7B8C2E-35C0-422F-810D-468D2196BF9A}" srcOrd="0" destOrd="0" presId="urn:microsoft.com/office/officeart/2005/8/layout/hierarchy1"/>
    <dgm:cxn modelId="{F561F7F7-5E2A-4CCC-9294-C8699CB6E850}" type="presOf" srcId="{7D07F73F-DBD8-4850-97A9-9E854FE0166C}" destId="{F0363680-7745-46DE-B38D-D651ACAE2D99}" srcOrd="0" destOrd="0" presId="urn:microsoft.com/office/officeart/2005/8/layout/hierarchy1"/>
    <dgm:cxn modelId="{739A0495-2BCD-42D2-83ED-0870090FCB63}" type="presOf" srcId="{ECBACBEA-5C70-4751-B22E-030CF84757F6}" destId="{6C474575-FB70-4594-928E-4F13F453AC33}" srcOrd="0" destOrd="0" presId="urn:microsoft.com/office/officeart/2005/8/layout/hierarchy1"/>
    <dgm:cxn modelId="{BB81D8E2-531C-47F0-8A6C-83DC6275C9CB}" type="presOf" srcId="{D5993492-7DE1-44F4-9A0A-49DA0F074E49}" destId="{76511C0A-F788-4272-AB37-7D1BC1513FF4}" srcOrd="0" destOrd="0" presId="urn:microsoft.com/office/officeart/2005/8/layout/hierarchy1"/>
    <dgm:cxn modelId="{A167AFC7-BDC2-49A2-9A29-F069354F40F3}" type="presOf" srcId="{8AFA4159-224F-404F-B292-DE12ED123376}" destId="{925E6471-C1C4-49B7-AFBD-780ACD68F6C0}" srcOrd="0" destOrd="0" presId="urn:microsoft.com/office/officeart/2005/8/layout/hierarchy1"/>
    <dgm:cxn modelId="{B32935BA-8B24-4B0D-A45F-068A5EEA3810}" type="presOf" srcId="{12EBE75B-668B-48A5-9261-BD2D9957AFEE}" destId="{541F73FA-7163-4899-B3CF-DE69B978D258}" srcOrd="0" destOrd="0" presId="urn:microsoft.com/office/officeart/2005/8/layout/hierarchy1"/>
    <dgm:cxn modelId="{8881DD0C-54E6-4C2B-8B0E-2957FCA0CBE6}" type="presOf" srcId="{992AC54B-F782-4B44-B055-4811969A6CA3}" destId="{42E65D44-E27F-4A20-AC92-07DCE1BB5C11}" srcOrd="0" destOrd="0" presId="urn:microsoft.com/office/officeart/2005/8/layout/hierarchy1"/>
    <dgm:cxn modelId="{2B0CE1AF-983E-4073-A1B8-529A4B5ACC7C}" srcId="{ECEBA226-DB39-4603-BF71-F2DE91A476B3}" destId="{A5110180-242B-4D8B-95E3-B52311DBF91E}" srcOrd="0" destOrd="0" parTransId="{F97764D1-912F-43AD-A1A2-B4C2F31104A0}" sibTransId="{328E4494-A8B9-4A10-AE7D-D3F016DED7AE}"/>
    <dgm:cxn modelId="{D8FC066D-B0A0-4F37-9540-217BD2EFEF14}" type="presOf" srcId="{0959F85D-1A89-47CD-A1E8-FD60AF6C00B6}" destId="{2B6146BA-B144-47C2-8035-1C79F9B6D2CA}" srcOrd="0" destOrd="0" presId="urn:microsoft.com/office/officeart/2005/8/layout/hierarchy1"/>
    <dgm:cxn modelId="{5DEA0227-E99B-4621-A2AE-A0A1354E17B9}" srcId="{B68D2B81-1F7F-4D3F-8C0D-7F4AB55D4FE1}" destId="{C407CC5B-DECE-4F48-98B8-C76CD0E028B3}" srcOrd="3" destOrd="0" parTransId="{EA80A827-584B-4D2C-A3BB-4FE5364F3C73}" sibTransId="{2842E681-1BA8-4D59-8F04-E96117C07889}"/>
    <dgm:cxn modelId="{0DCD0E6A-778A-40FE-A336-073639D96E12}" srcId="{D892E92A-B4C0-4243-B3EF-1BA35A57CBBB}" destId="{992AC54B-F782-4B44-B055-4811969A6CA3}" srcOrd="0" destOrd="0" parTransId="{4BBB886E-EC16-429F-84C3-B542A47A0D7C}" sibTransId="{038C1785-15CF-444E-8F01-4CB6A4E4E386}"/>
    <dgm:cxn modelId="{06411243-956B-4FD5-AA13-63C39F9C1E28}" type="presOf" srcId="{7017FDFE-FB4F-479B-A718-623F8AA8D84C}" destId="{3EE2277C-BF55-48AB-8B11-764A49614453}" srcOrd="0" destOrd="0" presId="urn:microsoft.com/office/officeart/2005/8/layout/hierarchy1"/>
    <dgm:cxn modelId="{11D9DB5E-B16F-45A7-8687-3A4DD116E5E5}" type="presOf" srcId="{ECEBA226-DB39-4603-BF71-F2DE91A476B3}" destId="{0B37BF4D-F7C1-4886-B9F3-657008667E0C}" srcOrd="0" destOrd="0" presId="urn:microsoft.com/office/officeart/2005/8/layout/hierarchy1"/>
    <dgm:cxn modelId="{89BB6D37-25DB-47C9-BCF1-ED8C282E2499}" type="presOf" srcId="{2C7EE092-37E2-41E3-9E74-CF2970EE530B}" destId="{9A139AFE-6CD6-49AB-8C68-FB0644392C76}" srcOrd="0" destOrd="0" presId="urn:microsoft.com/office/officeart/2005/8/layout/hierarchy1"/>
    <dgm:cxn modelId="{682412D1-47D7-45EF-9D36-0D56ADCA53BF}" type="presOf" srcId="{1CFA92EE-E6DC-43B3-A9AF-777E7445AC33}" destId="{D5E3628A-1FAD-4CE4-B3F8-98BFD33CDF95}" srcOrd="0" destOrd="0" presId="urn:microsoft.com/office/officeart/2005/8/layout/hierarchy1"/>
    <dgm:cxn modelId="{4DE503C2-B95D-4690-91C0-257C852C5CEE}" type="presOf" srcId="{F97764D1-912F-43AD-A1A2-B4C2F31104A0}" destId="{2641AE57-4077-4D2E-A736-EF9A3C0FECA5}" srcOrd="0" destOrd="0" presId="urn:microsoft.com/office/officeart/2005/8/layout/hierarchy1"/>
    <dgm:cxn modelId="{7B3B7738-E57E-44AB-AFCE-16ED7E2CE9F0}" type="presOf" srcId="{B68D2B81-1F7F-4D3F-8C0D-7F4AB55D4FE1}" destId="{4BC72D51-3B7C-4ED5-A75A-B0E8CD0826FD}" srcOrd="0" destOrd="0" presId="urn:microsoft.com/office/officeart/2005/8/layout/hierarchy1"/>
    <dgm:cxn modelId="{BC2F58C2-55A4-4D90-9AB6-ADBE64AE1C13}" srcId="{7017FDFE-FB4F-479B-A718-623F8AA8D84C}" destId="{A0D5CD60-01F6-47AD-85A2-E6E6D4669875}" srcOrd="0" destOrd="0" parTransId="{BCB358BC-0FF0-4D51-ACD0-FE80DB1A523C}" sibTransId="{AD58C40F-935A-49D6-9549-AE138233E8CA}"/>
    <dgm:cxn modelId="{7EB51F06-03D3-48B1-ABDE-AC411B5EA4B1}" srcId="{A0D5CD60-01F6-47AD-85A2-E6E6D4669875}" destId="{E6574D4B-F8DE-40A7-9955-461A5C90126E}" srcOrd="0" destOrd="0" parTransId="{878A043C-8D02-46B8-BCD0-73AB9386A572}" sibTransId="{BD5F28E9-2279-4E65-85A8-580BC1DC6117}"/>
    <dgm:cxn modelId="{BD271909-07EE-4287-B6DC-E553FE0B77B8}" type="presOf" srcId="{B6A7A24E-0675-4F64-8F9E-B508B0BDF668}" destId="{C8D2BAAE-BD9A-460F-B409-189570382BFD}" srcOrd="0" destOrd="0" presId="urn:microsoft.com/office/officeart/2005/8/layout/hierarchy1"/>
    <dgm:cxn modelId="{A368FBDC-F96A-46C6-905E-700CE66C1439}" type="presOf" srcId="{A0D5CD60-01F6-47AD-85A2-E6E6D4669875}" destId="{0523ECB2-9CA9-4966-821D-E619098C438A}" srcOrd="0" destOrd="0" presId="urn:microsoft.com/office/officeart/2005/8/layout/hierarchy1"/>
    <dgm:cxn modelId="{74CBC6DC-5BC3-4768-8B43-2070CDED811E}" type="presOf" srcId="{4BBB886E-EC16-429F-84C3-B542A47A0D7C}" destId="{09679993-E65F-457A-B8E6-B4EF729381C5}" srcOrd="0" destOrd="0" presId="urn:microsoft.com/office/officeart/2005/8/layout/hierarchy1"/>
    <dgm:cxn modelId="{D5C762E7-7E40-4241-874D-8EA34B29408C}" srcId="{B68D2B81-1F7F-4D3F-8C0D-7F4AB55D4FE1}" destId="{0959F85D-1A89-47CD-A1E8-FD60AF6C00B6}" srcOrd="4" destOrd="0" parTransId="{D5993492-7DE1-44F4-9A0A-49DA0F074E49}" sibTransId="{E9C77B16-AC92-4597-BC33-9CCD66660F6A}"/>
    <dgm:cxn modelId="{880E1FC1-E24E-4260-9A0F-14B8C695B8D0}" type="presOf" srcId="{878A043C-8D02-46B8-BCD0-73AB9386A572}" destId="{F9FBDFD1-B182-454B-8E5B-A5829B354C6D}" srcOrd="0" destOrd="0" presId="urn:microsoft.com/office/officeart/2005/8/layout/hierarchy1"/>
    <dgm:cxn modelId="{50702B47-8A9E-412E-A91A-1A54197A603C}" type="presOf" srcId="{97E83DCD-A198-4F5B-86A7-D520963A6644}" destId="{D13A3C91-5801-4970-9EF5-6DED1A45780D}" srcOrd="0" destOrd="0" presId="urn:microsoft.com/office/officeart/2005/8/layout/hierarchy1"/>
    <dgm:cxn modelId="{5B10E5AB-A9B8-4760-9FA7-99A65FCB2305}" srcId="{17B431FB-9F97-4DC5-AF06-4D029A5D036A}" destId="{7017FDFE-FB4F-479B-A718-623F8AA8D84C}" srcOrd="0" destOrd="0" parTransId="{A5303612-D22F-4363-9604-273A1AF3C737}" sibTransId="{18D15403-4B81-42CF-8450-EE7990496A15}"/>
    <dgm:cxn modelId="{E7D883AC-56EC-4DEE-ACAD-0DC8CB521C20}" type="presOf" srcId="{BCB358BC-0FF0-4D51-ACD0-FE80DB1A523C}" destId="{A91739CA-FDCC-4ECA-860A-8B25013BD08E}" srcOrd="0" destOrd="0" presId="urn:microsoft.com/office/officeart/2005/8/layout/hierarchy1"/>
    <dgm:cxn modelId="{8039ADF6-6257-4D6E-A58B-F2B1FC71AAE4}" type="presOf" srcId="{27325261-0B52-4F40-8227-39CABF5BDB73}" destId="{7CCA7634-6AD5-48E1-BE80-9E4397BF0EC8}" srcOrd="0" destOrd="0" presId="urn:microsoft.com/office/officeart/2005/8/layout/hierarchy1"/>
    <dgm:cxn modelId="{017921FA-7966-4B70-9F3A-E75BBCD6C7BB}" type="presParOf" srcId="{45566FC7-6AE1-4D62-B2A3-D0A8E45E86BF}" destId="{C82C3B8F-AEC5-4767-8B18-DA55B210FE04}" srcOrd="0" destOrd="0" presId="urn:microsoft.com/office/officeart/2005/8/layout/hierarchy1"/>
    <dgm:cxn modelId="{1C7139A3-718D-49EF-A84D-46C8FF5E9F70}" type="presParOf" srcId="{C82C3B8F-AEC5-4767-8B18-DA55B210FE04}" destId="{ADE0EA80-D96C-49A6-9178-07C6A87585EF}" srcOrd="0" destOrd="0" presId="urn:microsoft.com/office/officeart/2005/8/layout/hierarchy1"/>
    <dgm:cxn modelId="{C7ECC3E8-22A1-4DAA-91DC-DADBBD34C054}" type="presParOf" srcId="{ADE0EA80-D96C-49A6-9178-07C6A87585EF}" destId="{9604F802-6AEA-444B-AB21-B235BCD37CB7}" srcOrd="0" destOrd="0" presId="urn:microsoft.com/office/officeart/2005/8/layout/hierarchy1"/>
    <dgm:cxn modelId="{82B2840D-01CB-49EC-90EF-FA805161F12C}" type="presParOf" srcId="{ADE0EA80-D96C-49A6-9178-07C6A87585EF}" destId="{4BC72D51-3B7C-4ED5-A75A-B0E8CD0826FD}" srcOrd="1" destOrd="0" presId="urn:microsoft.com/office/officeart/2005/8/layout/hierarchy1"/>
    <dgm:cxn modelId="{7D77045E-2055-4596-85FE-9D5235CD1EA6}" type="presParOf" srcId="{C82C3B8F-AEC5-4767-8B18-DA55B210FE04}" destId="{DD60233A-BC66-4B92-B919-1FBEF3F0F6DA}" srcOrd="1" destOrd="0" presId="urn:microsoft.com/office/officeart/2005/8/layout/hierarchy1"/>
    <dgm:cxn modelId="{A64B1E4D-4184-41C7-8DC7-CA443CD91AE5}" type="presParOf" srcId="{DD60233A-BC66-4B92-B919-1FBEF3F0F6DA}" destId="{111299B2-4DF7-4B97-A58A-06C6F05D725E}" srcOrd="0" destOrd="0" presId="urn:microsoft.com/office/officeart/2005/8/layout/hierarchy1"/>
    <dgm:cxn modelId="{3B6C35F0-3EA4-4B56-B74F-FACECF2E5787}" type="presParOf" srcId="{DD60233A-BC66-4B92-B919-1FBEF3F0F6DA}" destId="{F0F69ECA-510A-4FCC-B360-B2A594BBC269}" srcOrd="1" destOrd="0" presId="urn:microsoft.com/office/officeart/2005/8/layout/hierarchy1"/>
    <dgm:cxn modelId="{7066DBA9-E528-4975-8164-0F71F46BF9D8}" type="presParOf" srcId="{F0F69ECA-510A-4FCC-B360-B2A594BBC269}" destId="{38A5EB77-7908-4023-B2BE-87D5651BE948}" srcOrd="0" destOrd="0" presId="urn:microsoft.com/office/officeart/2005/8/layout/hierarchy1"/>
    <dgm:cxn modelId="{FE02A07C-3D97-439A-9960-5A55C473AA9D}" type="presParOf" srcId="{38A5EB77-7908-4023-B2BE-87D5651BE948}" destId="{A286A8FC-BFE4-4626-BDAB-943F4C4996BB}" srcOrd="0" destOrd="0" presId="urn:microsoft.com/office/officeart/2005/8/layout/hierarchy1"/>
    <dgm:cxn modelId="{F3C64DD5-0D1A-40E8-BE78-CE6142C0E67D}" type="presParOf" srcId="{38A5EB77-7908-4023-B2BE-87D5651BE948}" destId="{3009CFF8-D705-431A-B021-0C398AC67529}" srcOrd="1" destOrd="0" presId="urn:microsoft.com/office/officeart/2005/8/layout/hierarchy1"/>
    <dgm:cxn modelId="{0C7803FA-676F-4A85-A2BC-26AA25082D74}" type="presParOf" srcId="{F0F69ECA-510A-4FCC-B360-B2A594BBC269}" destId="{C8AE6819-52E9-4A4A-AB62-42967B70325B}" srcOrd="1" destOrd="0" presId="urn:microsoft.com/office/officeart/2005/8/layout/hierarchy1"/>
    <dgm:cxn modelId="{ED6FC0DC-6B80-40F7-9B72-54D6265975CC}" type="presParOf" srcId="{C8AE6819-52E9-4A4A-AB62-42967B70325B}" destId="{1CA8DC3C-210D-4D69-93B1-BEAAD227A16D}" srcOrd="0" destOrd="0" presId="urn:microsoft.com/office/officeart/2005/8/layout/hierarchy1"/>
    <dgm:cxn modelId="{F947C299-68C4-465C-92C3-50778D6AE34C}" type="presParOf" srcId="{C8AE6819-52E9-4A4A-AB62-42967B70325B}" destId="{96653B99-434D-4175-B73D-97CC20925CEE}" srcOrd="1" destOrd="0" presId="urn:microsoft.com/office/officeart/2005/8/layout/hierarchy1"/>
    <dgm:cxn modelId="{976E443C-8ABD-416B-85C5-07E4CDDF79FF}" type="presParOf" srcId="{96653B99-434D-4175-B73D-97CC20925CEE}" destId="{B46A9E6E-DB50-43F2-95B4-156D813B83CB}" srcOrd="0" destOrd="0" presId="urn:microsoft.com/office/officeart/2005/8/layout/hierarchy1"/>
    <dgm:cxn modelId="{B2065612-5E92-4940-9AC0-25BEC07AE626}" type="presParOf" srcId="{B46A9E6E-DB50-43F2-95B4-156D813B83CB}" destId="{3FDBD47E-A801-4099-8DB3-EBCCA9122801}" srcOrd="0" destOrd="0" presId="urn:microsoft.com/office/officeart/2005/8/layout/hierarchy1"/>
    <dgm:cxn modelId="{39DB5903-B58D-468D-8B5D-18AF5FF93E35}" type="presParOf" srcId="{B46A9E6E-DB50-43F2-95B4-156D813B83CB}" destId="{3EE2277C-BF55-48AB-8B11-764A49614453}" srcOrd="1" destOrd="0" presId="urn:microsoft.com/office/officeart/2005/8/layout/hierarchy1"/>
    <dgm:cxn modelId="{F3A33535-C732-489E-989F-2595BAD2F991}" type="presParOf" srcId="{96653B99-434D-4175-B73D-97CC20925CEE}" destId="{F6612D05-BA3B-49A9-99A5-6291BB55AA81}" srcOrd="1" destOrd="0" presId="urn:microsoft.com/office/officeart/2005/8/layout/hierarchy1"/>
    <dgm:cxn modelId="{CFB3F4FB-67C9-439E-9DDC-3ACF9F9A6842}" type="presParOf" srcId="{F6612D05-BA3B-49A9-99A5-6291BB55AA81}" destId="{A91739CA-FDCC-4ECA-860A-8B25013BD08E}" srcOrd="0" destOrd="0" presId="urn:microsoft.com/office/officeart/2005/8/layout/hierarchy1"/>
    <dgm:cxn modelId="{5E052A6B-22C9-4197-AE70-16B8AF3B7BCF}" type="presParOf" srcId="{F6612D05-BA3B-49A9-99A5-6291BB55AA81}" destId="{2A15CBCF-2718-4C98-A286-47FFD1C62626}" srcOrd="1" destOrd="0" presId="urn:microsoft.com/office/officeart/2005/8/layout/hierarchy1"/>
    <dgm:cxn modelId="{8759C8AA-B854-4D2E-B9FD-FBFEC17305E7}" type="presParOf" srcId="{2A15CBCF-2718-4C98-A286-47FFD1C62626}" destId="{D998D9A3-CB2E-495C-8677-37B7BBCF24BE}" srcOrd="0" destOrd="0" presId="urn:microsoft.com/office/officeart/2005/8/layout/hierarchy1"/>
    <dgm:cxn modelId="{3BF9A81B-93C6-4BE7-B41D-54615C2C3A47}" type="presParOf" srcId="{D998D9A3-CB2E-495C-8677-37B7BBCF24BE}" destId="{5FA38B7F-6260-4E90-9183-E1FA0C0E12D5}" srcOrd="0" destOrd="0" presId="urn:microsoft.com/office/officeart/2005/8/layout/hierarchy1"/>
    <dgm:cxn modelId="{4D26A1AD-57EF-4B78-A6EB-7E86733E6525}" type="presParOf" srcId="{D998D9A3-CB2E-495C-8677-37B7BBCF24BE}" destId="{0523ECB2-9CA9-4966-821D-E619098C438A}" srcOrd="1" destOrd="0" presId="urn:microsoft.com/office/officeart/2005/8/layout/hierarchy1"/>
    <dgm:cxn modelId="{FC49CDDF-9C54-4077-B464-4D3C10596399}" type="presParOf" srcId="{2A15CBCF-2718-4C98-A286-47FFD1C62626}" destId="{549142D0-74FC-45D4-8ECB-794DEE216752}" srcOrd="1" destOrd="0" presId="urn:microsoft.com/office/officeart/2005/8/layout/hierarchy1"/>
    <dgm:cxn modelId="{07607B7F-B689-496E-85AE-D5F1695BA393}" type="presParOf" srcId="{549142D0-74FC-45D4-8ECB-794DEE216752}" destId="{F9FBDFD1-B182-454B-8E5B-A5829B354C6D}" srcOrd="0" destOrd="0" presId="urn:microsoft.com/office/officeart/2005/8/layout/hierarchy1"/>
    <dgm:cxn modelId="{76CA8E38-B131-4D29-A21F-090D4E829CB6}" type="presParOf" srcId="{549142D0-74FC-45D4-8ECB-794DEE216752}" destId="{4DC20896-B1D2-4D2D-9AEB-8B5B475FA6A6}" srcOrd="1" destOrd="0" presId="urn:microsoft.com/office/officeart/2005/8/layout/hierarchy1"/>
    <dgm:cxn modelId="{7B168575-C749-48EA-A96C-020D62E88C22}" type="presParOf" srcId="{4DC20896-B1D2-4D2D-9AEB-8B5B475FA6A6}" destId="{F8617AB5-5B59-488E-980B-AAF73E2B3EAF}" srcOrd="0" destOrd="0" presId="urn:microsoft.com/office/officeart/2005/8/layout/hierarchy1"/>
    <dgm:cxn modelId="{88A0E613-512C-4B37-AA03-CEB8C7293C9E}" type="presParOf" srcId="{F8617AB5-5B59-488E-980B-AAF73E2B3EAF}" destId="{98AC36F0-7D87-40EB-8583-E7D7676F9797}" srcOrd="0" destOrd="0" presId="urn:microsoft.com/office/officeart/2005/8/layout/hierarchy1"/>
    <dgm:cxn modelId="{13EA177C-2818-42FA-AC5D-30455B676279}" type="presParOf" srcId="{F8617AB5-5B59-488E-980B-AAF73E2B3EAF}" destId="{A0CFACA7-3AD6-4EB9-95C7-D6E10413BBC1}" srcOrd="1" destOrd="0" presId="urn:microsoft.com/office/officeart/2005/8/layout/hierarchy1"/>
    <dgm:cxn modelId="{6D29FCB5-51EE-46C6-A9C8-2BD2DC5F972C}" type="presParOf" srcId="{4DC20896-B1D2-4D2D-9AEB-8B5B475FA6A6}" destId="{558F13D8-B843-4469-B0FE-76561C451542}" srcOrd="1" destOrd="0" presId="urn:microsoft.com/office/officeart/2005/8/layout/hierarchy1"/>
    <dgm:cxn modelId="{3AF26580-ED44-4FFF-AF5A-47E1F5209886}" type="presParOf" srcId="{558F13D8-B843-4469-B0FE-76561C451542}" destId="{345C694B-C761-4A63-BD3D-6004AB1ABD86}" srcOrd="0" destOrd="0" presId="urn:microsoft.com/office/officeart/2005/8/layout/hierarchy1"/>
    <dgm:cxn modelId="{546F5BA6-C5A1-4517-8431-69BBF97B2A99}" type="presParOf" srcId="{558F13D8-B843-4469-B0FE-76561C451542}" destId="{B45346C8-C984-42FB-9F38-B64D389591CD}" srcOrd="1" destOrd="0" presId="urn:microsoft.com/office/officeart/2005/8/layout/hierarchy1"/>
    <dgm:cxn modelId="{7B99B1DB-03E6-492C-B696-128AF8D2E90D}" type="presParOf" srcId="{B45346C8-C984-42FB-9F38-B64D389591CD}" destId="{9F662B83-B6A5-4138-A07A-5A99A01081B0}" srcOrd="0" destOrd="0" presId="urn:microsoft.com/office/officeart/2005/8/layout/hierarchy1"/>
    <dgm:cxn modelId="{145BC6B5-E794-4F79-B100-C83C51ACECC2}" type="presParOf" srcId="{9F662B83-B6A5-4138-A07A-5A99A01081B0}" destId="{8267974A-9C5B-47AB-990C-5403C58AFF1B}" srcOrd="0" destOrd="0" presId="urn:microsoft.com/office/officeart/2005/8/layout/hierarchy1"/>
    <dgm:cxn modelId="{6DF421EC-2993-48A4-8306-D13EEFE431D1}" type="presParOf" srcId="{9F662B83-B6A5-4138-A07A-5A99A01081B0}" destId="{F0363680-7745-46DE-B38D-D651ACAE2D99}" srcOrd="1" destOrd="0" presId="urn:microsoft.com/office/officeart/2005/8/layout/hierarchy1"/>
    <dgm:cxn modelId="{3686D6AD-F403-473C-A998-F8902F03D09B}" type="presParOf" srcId="{B45346C8-C984-42FB-9F38-B64D389591CD}" destId="{0BA913D2-0A6C-4E2A-B7AF-47B0816F2FDB}" srcOrd="1" destOrd="0" presId="urn:microsoft.com/office/officeart/2005/8/layout/hierarchy1"/>
    <dgm:cxn modelId="{A7F55D10-6B63-4A33-A0B0-8BAE16802B72}" type="presParOf" srcId="{DD60233A-BC66-4B92-B919-1FBEF3F0F6DA}" destId="{925E6471-C1C4-49B7-AFBD-780ACD68F6C0}" srcOrd="2" destOrd="0" presId="urn:microsoft.com/office/officeart/2005/8/layout/hierarchy1"/>
    <dgm:cxn modelId="{246AFAE1-F43D-4B75-9B60-283C55F924E0}" type="presParOf" srcId="{DD60233A-BC66-4B92-B919-1FBEF3F0F6DA}" destId="{15E87D2B-4E91-4912-B799-3F9562451B47}" srcOrd="3" destOrd="0" presId="urn:microsoft.com/office/officeart/2005/8/layout/hierarchy1"/>
    <dgm:cxn modelId="{BE3B8BD1-921C-47CB-B535-F2573496332E}" type="presParOf" srcId="{15E87D2B-4E91-4912-B799-3F9562451B47}" destId="{352E5514-B581-4151-8594-091AA690F6BC}" srcOrd="0" destOrd="0" presId="urn:microsoft.com/office/officeart/2005/8/layout/hierarchy1"/>
    <dgm:cxn modelId="{0D1D34EE-32BE-4E34-AD00-6BB72B118953}" type="presParOf" srcId="{352E5514-B581-4151-8594-091AA690F6BC}" destId="{627D6B8F-5E41-4A21-9BDE-C6E6B78BA49B}" srcOrd="0" destOrd="0" presId="urn:microsoft.com/office/officeart/2005/8/layout/hierarchy1"/>
    <dgm:cxn modelId="{506CE334-F07C-4164-A556-3B7B086A8989}" type="presParOf" srcId="{352E5514-B581-4151-8594-091AA690F6BC}" destId="{0B4F72F2-99F9-4FA6-B372-63FEBF8F8041}" srcOrd="1" destOrd="0" presId="urn:microsoft.com/office/officeart/2005/8/layout/hierarchy1"/>
    <dgm:cxn modelId="{96506B31-EB71-4C9B-8F07-D687FA6489A9}" type="presParOf" srcId="{15E87D2B-4E91-4912-B799-3F9562451B47}" destId="{02D0BC68-6961-4F0C-A6F0-53A68076C5AD}" srcOrd="1" destOrd="0" presId="urn:microsoft.com/office/officeart/2005/8/layout/hierarchy1"/>
    <dgm:cxn modelId="{F263ACD3-31F1-4973-AFE2-A659CE4D4C7E}" type="presParOf" srcId="{DD60233A-BC66-4B92-B919-1FBEF3F0F6DA}" destId="{C8D2BAAE-BD9A-460F-B409-189570382BFD}" srcOrd="4" destOrd="0" presId="urn:microsoft.com/office/officeart/2005/8/layout/hierarchy1"/>
    <dgm:cxn modelId="{CA1D97C5-0CC3-42FF-AA40-5EBE68FD139A}" type="presParOf" srcId="{DD60233A-BC66-4B92-B919-1FBEF3F0F6DA}" destId="{8CE3304B-B350-4B8A-ADAB-8149C45093F6}" srcOrd="5" destOrd="0" presId="urn:microsoft.com/office/officeart/2005/8/layout/hierarchy1"/>
    <dgm:cxn modelId="{44364810-6686-4D19-AB18-C333DE9A4061}" type="presParOf" srcId="{8CE3304B-B350-4B8A-ADAB-8149C45093F6}" destId="{663392B3-BAE6-4870-99AC-2E49232D09FF}" srcOrd="0" destOrd="0" presId="urn:microsoft.com/office/officeart/2005/8/layout/hierarchy1"/>
    <dgm:cxn modelId="{4C8D01C0-1F4E-4BFD-8894-A9063C25684F}" type="presParOf" srcId="{663392B3-BAE6-4870-99AC-2E49232D09FF}" destId="{50B2589E-1253-4486-AB7C-8322B805B4BD}" srcOrd="0" destOrd="0" presId="urn:microsoft.com/office/officeart/2005/8/layout/hierarchy1"/>
    <dgm:cxn modelId="{C7CA0E1F-ED30-4CCF-A7D8-5CA1E1E32F74}" type="presParOf" srcId="{663392B3-BAE6-4870-99AC-2E49232D09FF}" destId="{1F70935C-6C0F-40AA-B910-3024A9D2107C}" srcOrd="1" destOrd="0" presId="urn:microsoft.com/office/officeart/2005/8/layout/hierarchy1"/>
    <dgm:cxn modelId="{46FD69E5-6B70-4767-913B-B42F19C0E3ED}" type="presParOf" srcId="{8CE3304B-B350-4B8A-ADAB-8149C45093F6}" destId="{D2C9B367-3407-4271-B7D1-16DC9179EDED}" srcOrd="1" destOrd="0" presId="urn:microsoft.com/office/officeart/2005/8/layout/hierarchy1"/>
    <dgm:cxn modelId="{871F6CCF-40E3-4B24-A606-F9BC3E335F57}" type="presParOf" srcId="{DD60233A-BC66-4B92-B919-1FBEF3F0F6DA}" destId="{A4CA6DD7-AEAE-4EAC-9A1D-3C14CE382E5B}" srcOrd="6" destOrd="0" presId="urn:microsoft.com/office/officeart/2005/8/layout/hierarchy1"/>
    <dgm:cxn modelId="{3CD996BF-F447-42FA-A28F-1E4BA0FEFB76}" type="presParOf" srcId="{DD60233A-BC66-4B92-B919-1FBEF3F0F6DA}" destId="{ADA99BCC-80FB-4912-8A81-04E7EE65A6EA}" srcOrd="7" destOrd="0" presId="urn:microsoft.com/office/officeart/2005/8/layout/hierarchy1"/>
    <dgm:cxn modelId="{AB978572-D1BA-4B63-8F15-C94266A7C01B}" type="presParOf" srcId="{ADA99BCC-80FB-4912-8A81-04E7EE65A6EA}" destId="{5FA2C1DE-7150-4B29-806B-5FDEBC93E409}" srcOrd="0" destOrd="0" presId="urn:microsoft.com/office/officeart/2005/8/layout/hierarchy1"/>
    <dgm:cxn modelId="{2D363845-7FDE-4C8E-A5DE-4C4AEF6DE907}" type="presParOf" srcId="{5FA2C1DE-7150-4B29-806B-5FDEBC93E409}" destId="{24AA7ABB-469B-426E-AD71-43A31640DDE6}" srcOrd="0" destOrd="0" presId="urn:microsoft.com/office/officeart/2005/8/layout/hierarchy1"/>
    <dgm:cxn modelId="{650938C1-0662-4C20-BDCB-1E99B285F524}" type="presParOf" srcId="{5FA2C1DE-7150-4B29-806B-5FDEBC93E409}" destId="{9ECEEBBC-703B-4ABC-98AB-04C009BEF04D}" srcOrd="1" destOrd="0" presId="urn:microsoft.com/office/officeart/2005/8/layout/hierarchy1"/>
    <dgm:cxn modelId="{601E1F37-8B64-4D73-AFA8-2D6E522E5653}" type="presParOf" srcId="{ADA99BCC-80FB-4912-8A81-04E7EE65A6EA}" destId="{392C75EB-CE03-4782-93E1-3E0480A220D3}" srcOrd="1" destOrd="0" presId="urn:microsoft.com/office/officeart/2005/8/layout/hierarchy1"/>
    <dgm:cxn modelId="{BFBC97F2-B38E-498A-B733-6C50C70CC9B1}" type="presParOf" srcId="{392C75EB-CE03-4782-93E1-3E0480A220D3}" destId="{5A798A2C-85B2-4AD1-B6B9-73C21493B35D}" srcOrd="0" destOrd="0" presId="urn:microsoft.com/office/officeart/2005/8/layout/hierarchy1"/>
    <dgm:cxn modelId="{BCC9BB27-CF38-42B9-835F-537F269137E1}" type="presParOf" srcId="{392C75EB-CE03-4782-93E1-3E0480A220D3}" destId="{3AD4328F-A1D7-4564-8CCF-986CF3C6DA6C}" srcOrd="1" destOrd="0" presId="urn:microsoft.com/office/officeart/2005/8/layout/hierarchy1"/>
    <dgm:cxn modelId="{18732491-00A3-4F53-84ED-D49B84028F47}" type="presParOf" srcId="{3AD4328F-A1D7-4564-8CCF-986CF3C6DA6C}" destId="{3729B2FA-285E-42A1-89B9-EB8C3EB6B0A5}" srcOrd="0" destOrd="0" presId="urn:microsoft.com/office/officeart/2005/8/layout/hierarchy1"/>
    <dgm:cxn modelId="{3ADE5C19-4F7F-4CBF-81AA-0E6033C54FB5}" type="presParOf" srcId="{3729B2FA-285E-42A1-89B9-EB8C3EB6B0A5}" destId="{E50B89D2-1A45-4B92-9253-30BE1B99F42B}" srcOrd="0" destOrd="0" presId="urn:microsoft.com/office/officeart/2005/8/layout/hierarchy1"/>
    <dgm:cxn modelId="{A72AB404-4332-44F3-BB90-54B670112EFE}" type="presParOf" srcId="{3729B2FA-285E-42A1-89B9-EB8C3EB6B0A5}" destId="{541F73FA-7163-4899-B3CF-DE69B978D258}" srcOrd="1" destOrd="0" presId="urn:microsoft.com/office/officeart/2005/8/layout/hierarchy1"/>
    <dgm:cxn modelId="{D41F3CCD-DF5D-40D5-B230-F46871CD264D}" type="presParOf" srcId="{3AD4328F-A1D7-4564-8CCF-986CF3C6DA6C}" destId="{17E82ED4-BE20-4F8F-BE04-CC6487CD853A}" srcOrd="1" destOrd="0" presId="urn:microsoft.com/office/officeart/2005/8/layout/hierarchy1"/>
    <dgm:cxn modelId="{A1CBCEA2-0AC2-4AA4-BED7-A3D7E21473CD}" type="presParOf" srcId="{17E82ED4-BE20-4F8F-BE04-CC6487CD853A}" destId="{8FD24B9B-0359-49C8-A0CB-D12C1927EA9A}" srcOrd="0" destOrd="0" presId="urn:microsoft.com/office/officeart/2005/8/layout/hierarchy1"/>
    <dgm:cxn modelId="{29C0EE19-B708-4CEB-87CC-16A6094AA321}" type="presParOf" srcId="{17E82ED4-BE20-4F8F-BE04-CC6487CD853A}" destId="{D9C171B8-7093-4B49-83E3-7FC515BFF705}" srcOrd="1" destOrd="0" presId="urn:microsoft.com/office/officeart/2005/8/layout/hierarchy1"/>
    <dgm:cxn modelId="{CC86C7F2-1BB2-4D43-9363-AC223161B644}" type="presParOf" srcId="{D9C171B8-7093-4B49-83E3-7FC515BFF705}" destId="{E8122CC5-D9E8-4496-8165-9BA524C181D0}" srcOrd="0" destOrd="0" presId="urn:microsoft.com/office/officeart/2005/8/layout/hierarchy1"/>
    <dgm:cxn modelId="{C51C9362-01F0-476E-BB70-8CE2162018BC}" type="presParOf" srcId="{E8122CC5-D9E8-4496-8165-9BA524C181D0}" destId="{16788BEB-EA3E-4674-BC89-654852BDC0F0}" srcOrd="0" destOrd="0" presId="urn:microsoft.com/office/officeart/2005/8/layout/hierarchy1"/>
    <dgm:cxn modelId="{2FEAC9D5-F9E4-4C91-9E8B-FB9166E05701}" type="presParOf" srcId="{E8122CC5-D9E8-4496-8165-9BA524C181D0}" destId="{FC7B8C2E-35C0-422F-810D-468D2196BF9A}" srcOrd="1" destOrd="0" presId="urn:microsoft.com/office/officeart/2005/8/layout/hierarchy1"/>
    <dgm:cxn modelId="{096986E3-C8CB-46EE-8D81-47818E194FEA}" type="presParOf" srcId="{D9C171B8-7093-4B49-83E3-7FC515BFF705}" destId="{4164AAFC-9B97-4001-B021-772C398611E1}" srcOrd="1" destOrd="0" presId="urn:microsoft.com/office/officeart/2005/8/layout/hierarchy1"/>
    <dgm:cxn modelId="{19BB390A-4513-451D-B6D8-34352B1ADDBF}" type="presParOf" srcId="{4164AAFC-9B97-4001-B021-772C398611E1}" destId="{09679993-E65F-457A-B8E6-B4EF729381C5}" srcOrd="0" destOrd="0" presId="urn:microsoft.com/office/officeart/2005/8/layout/hierarchy1"/>
    <dgm:cxn modelId="{964545C0-03A5-4FB4-9058-BC31899CB937}" type="presParOf" srcId="{4164AAFC-9B97-4001-B021-772C398611E1}" destId="{AA47A8B0-83DC-4DAC-AD1F-2D34F431AE11}" srcOrd="1" destOrd="0" presId="urn:microsoft.com/office/officeart/2005/8/layout/hierarchy1"/>
    <dgm:cxn modelId="{AD440876-F47C-4204-A350-39C223393DBB}" type="presParOf" srcId="{AA47A8B0-83DC-4DAC-AD1F-2D34F431AE11}" destId="{337F8767-EED8-4D61-BEA6-5F3298705161}" srcOrd="0" destOrd="0" presId="urn:microsoft.com/office/officeart/2005/8/layout/hierarchy1"/>
    <dgm:cxn modelId="{AB1ABB3A-0DD3-4355-81E9-D56CC843931D}" type="presParOf" srcId="{337F8767-EED8-4D61-BEA6-5F3298705161}" destId="{ABA63C55-1363-4227-AACC-0660CE1630EA}" srcOrd="0" destOrd="0" presId="urn:microsoft.com/office/officeart/2005/8/layout/hierarchy1"/>
    <dgm:cxn modelId="{8F885A77-E660-46EB-BD2C-E281FC7F8189}" type="presParOf" srcId="{337F8767-EED8-4D61-BEA6-5F3298705161}" destId="{42E65D44-E27F-4A20-AC92-07DCE1BB5C11}" srcOrd="1" destOrd="0" presId="urn:microsoft.com/office/officeart/2005/8/layout/hierarchy1"/>
    <dgm:cxn modelId="{1C6A9A76-370C-42AB-8BD8-0FD5B6101A26}" type="presParOf" srcId="{AA47A8B0-83DC-4DAC-AD1F-2D34F431AE11}" destId="{A292B33E-CB10-48CF-8488-2145D13F1A09}" srcOrd="1" destOrd="0" presId="urn:microsoft.com/office/officeart/2005/8/layout/hierarchy1"/>
    <dgm:cxn modelId="{B82BD62E-424F-418E-BB73-B314D8E63440}" type="presParOf" srcId="{A292B33E-CB10-48CF-8488-2145D13F1A09}" destId="{D5E3628A-1FAD-4CE4-B3F8-98BFD33CDF95}" srcOrd="0" destOrd="0" presId="urn:microsoft.com/office/officeart/2005/8/layout/hierarchy1"/>
    <dgm:cxn modelId="{F254069F-3CAC-4F6F-AC9C-D8668E220616}" type="presParOf" srcId="{A292B33E-CB10-48CF-8488-2145D13F1A09}" destId="{9960C037-0CC7-4A9E-9BC5-7904E5AB23AC}" srcOrd="1" destOrd="0" presId="urn:microsoft.com/office/officeart/2005/8/layout/hierarchy1"/>
    <dgm:cxn modelId="{482BC81D-1FF8-4AF5-A898-0BBB9C377ADB}" type="presParOf" srcId="{9960C037-0CC7-4A9E-9BC5-7904E5AB23AC}" destId="{DACFAE69-7477-46D6-A28C-523A5BF324AC}" srcOrd="0" destOrd="0" presId="urn:microsoft.com/office/officeart/2005/8/layout/hierarchy1"/>
    <dgm:cxn modelId="{D21EFA77-6EA7-45BE-B13F-54A98E337DDF}" type="presParOf" srcId="{DACFAE69-7477-46D6-A28C-523A5BF324AC}" destId="{1D3CACF3-6CD1-40D1-981A-9170100BBA90}" srcOrd="0" destOrd="0" presId="urn:microsoft.com/office/officeart/2005/8/layout/hierarchy1"/>
    <dgm:cxn modelId="{D76E75C2-4B73-4633-9A3B-955BED151E83}" type="presParOf" srcId="{DACFAE69-7477-46D6-A28C-523A5BF324AC}" destId="{6C474575-FB70-4594-928E-4F13F453AC33}" srcOrd="1" destOrd="0" presId="urn:microsoft.com/office/officeart/2005/8/layout/hierarchy1"/>
    <dgm:cxn modelId="{410DD9E0-8308-4DC0-84E5-A8FB6517D07B}" type="presParOf" srcId="{9960C037-0CC7-4A9E-9BC5-7904E5AB23AC}" destId="{BD9678E1-8959-41B8-A5AE-F7BAA861ACFC}" srcOrd="1" destOrd="0" presId="urn:microsoft.com/office/officeart/2005/8/layout/hierarchy1"/>
    <dgm:cxn modelId="{88B79D97-56B5-4B7E-B82E-E1E822BB60BA}" type="presParOf" srcId="{DD60233A-BC66-4B92-B919-1FBEF3F0F6DA}" destId="{76511C0A-F788-4272-AB37-7D1BC1513FF4}" srcOrd="8" destOrd="0" presId="urn:microsoft.com/office/officeart/2005/8/layout/hierarchy1"/>
    <dgm:cxn modelId="{F32B9DCD-2375-4BFF-B93A-969859576B71}" type="presParOf" srcId="{DD60233A-BC66-4B92-B919-1FBEF3F0F6DA}" destId="{176BC9A0-69F6-42FC-9153-291B32FEDA4D}" srcOrd="9" destOrd="0" presId="urn:microsoft.com/office/officeart/2005/8/layout/hierarchy1"/>
    <dgm:cxn modelId="{2832A4DD-6FBD-4E43-945A-CAEE94C02449}" type="presParOf" srcId="{176BC9A0-69F6-42FC-9153-291B32FEDA4D}" destId="{D4764CFC-E83F-4E0F-A65A-BFB6F7F431F0}" srcOrd="0" destOrd="0" presId="urn:microsoft.com/office/officeart/2005/8/layout/hierarchy1"/>
    <dgm:cxn modelId="{5C757058-F076-4085-8AAF-C625454AD115}" type="presParOf" srcId="{D4764CFC-E83F-4E0F-A65A-BFB6F7F431F0}" destId="{C51166AB-2EF8-4ECE-837E-6F0720865151}" srcOrd="0" destOrd="0" presId="urn:microsoft.com/office/officeart/2005/8/layout/hierarchy1"/>
    <dgm:cxn modelId="{0AD227EB-6F42-4190-AFB6-9BF9B2BA1DC1}" type="presParOf" srcId="{D4764CFC-E83F-4E0F-A65A-BFB6F7F431F0}" destId="{2B6146BA-B144-47C2-8035-1C79F9B6D2CA}" srcOrd="1" destOrd="0" presId="urn:microsoft.com/office/officeart/2005/8/layout/hierarchy1"/>
    <dgm:cxn modelId="{69ECD387-C999-4E87-BAFB-4DA1F1B2920C}" type="presParOf" srcId="{176BC9A0-69F6-42FC-9153-291B32FEDA4D}" destId="{D191E90C-2253-49AE-B62E-FA82264A557D}" srcOrd="1" destOrd="0" presId="urn:microsoft.com/office/officeart/2005/8/layout/hierarchy1"/>
    <dgm:cxn modelId="{D210834A-ABF6-4B8D-BD40-8F6C6E8F79B6}" type="presParOf" srcId="{DD60233A-BC66-4B92-B919-1FBEF3F0F6DA}" destId="{9A139AFE-6CD6-49AB-8C68-FB0644392C76}" srcOrd="10" destOrd="0" presId="urn:microsoft.com/office/officeart/2005/8/layout/hierarchy1"/>
    <dgm:cxn modelId="{55640659-A884-44B6-888B-54BCCD3180B0}" type="presParOf" srcId="{DD60233A-BC66-4B92-B919-1FBEF3F0F6DA}" destId="{EB42B618-093D-44AE-BB4D-9DA2CAFBB393}" srcOrd="11" destOrd="0" presId="urn:microsoft.com/office/officeart/2005/8/layout/hierarchy1"/>
    <dgm:cxn modelId="{0342506D-FFC2-449B-8CE8-B9883E53E3E8}" type="presParOf" srcId="{EB42B618-093D-44AE-BB4D-9DA2CAFBB393}" destId="{C7C80BE1-7A52-4A84-ABB1-D161ACF2C2BB}" srcOrd="0" destOrd="0" presId="urn:microsoft.com/office/officeart/2005/8/layout/hierarchy1"/>
    <dgm:cxn modelId="{35A8EAE5-4082-448C-BA4F-8F3766CA5636}" type="presParOf" srcId="{C7C80BE1-7A52-4A84-ABB1-D161ACF2C2BB}" destId="{005D0947-5ACD-45F1-8D33-E9118EC8C94C}" srcOrd="0" destOrd="0" presId="urn:microsoft.com/office/officeart/2005/8/layout/hierarchy1"/>
    <dgm:cxn modelId="{66A7BA9B-30CE-4D1A-8578-B8711500E7D4}" type="presParOf" srcId="{C7C80BE1-7A52-4A84-ABB1-D161ACF2C2BB}" destId="{0B37BF4D-F7C1-4886-B9F3-657008667E0C}" srcOrd="1" destOrd="0" presId="urn:microsoft.com/office/officeart/2005/8/layout/hierarchy1"/>
    <dgm:cxn modelId="{F9EBED4B-CFB9-4EAE-B8AA-5034D4C60765}" type="presParOf" srcId="{EB42B618-093D-44AE-BB4D-9DA2CAFBB393}" destId="{71DB18BA-2EA4-40C9-8083-2AA6ECAF1E7F}" srcOrd="1" destOrd="0" presId="urn:microsoft.com/office/officeart/2005/8/layout/hierarchy1"/>
    <dgm:cxn modelId="{CFCD5123-D5B4-42CA-A89D-249ED4C2A5F4}" type="presParOf" srcId="{71DB18BA-2EA4-40C9-8083-2AA6ECAF1E7F}" destId="{2641AE57-4077-4D2E-A736-EF9A3C0FECA5}" srcOrd="0" destOrd="0" presId="urn:microsoft.com/office/officeart/2005/8/layout/hierarchy1"/>
    <dgm:cxn modelId="{F560A016-68B5-4108-BC78-538872D93482}" type="presParOf" srcId="{71DB18BA-2EA4-40C9-8083-2AA6ECAF1E7F}" destId="{F3A7A006-F13F-4876-A34A-90F28938303A}" srcOrd="1" destOrd="0" presId="urn:microsoft.com/office/officeart/2005/8/layout/hierarchy1"/>
    <dgm:cxn modelId="{07893179-270B-4A2B-9D1C-BC76CC1D02EE}" type="presParOf" srcId="{F3A7A006-F13F-4876-A34A-90F28938303A}" destId="{CC184075-2B44-4FC1-ADA2-29771A9B3F6E}" srcOrd="0" destOrd="0" presId="urn:microsoft.com/office/officeart/2005/8/layout/hierarchy1"/>
    <dgm:cxn modelId="{11E78B40-9478-4AD5-AD7D-71D29961488D}" type="presParOf" srcId="{CC184075-2B44-4FC1-ADA2-29771A9B3F6E}" destId="{CF464604-6225-4287-B496-338B63BB471B}" srcOrd="0" destOrd="0" presId="urn:microsoft.com/office/officeart/2005/8/layout/hierarchy1"/>
    <dgm:cxn modelId="{7696110D-5649-4FC3-AAB2-B7F92E66F3B4}" type="presParOf" srcId="{CC184075-2B44-4FC1-ADA2-29771A9B3F6E}" destId="{DDBB9BE2-7602-4973-BE51-BF2D1EBDA5BD}" srcOrd="1" destOrd="0" presId="urn:microsoft.com/office/officeart/2005/8/layout/hierarchy1"/>
    <dgm:cxn modelId="{7F6BD1AC-C843-49AE-A410-1E9990CA6D56}" type="presParOf" srcId="{F3A7A006-F13F-4876-A34A-90F28938303A}" destId="{D1B79F2D-20FF-49E5-BFC1-F1FB803D4A17}" srcOrd="1" destOrd="0" presId="urn:microsoft.com/office/officeart/2005/8/layout/hierarchy1"/>
    <dgm:cxn modelId="{024D2DFA-D006-4CDE-A741-CD2860946CE6}" type="presParOf" srcId="{D1B79F2D-20FF-49E5-BFC1-F1FB803D4A17}" destId="{D13A3C91-5801-4970-9EF5-6DED1A45780D}" srcOrd="0" destOrd="0" presId="urn:microsoft.com/office/officeart/2005/8/layout/hierarchy1"/>
    <dgm:cxn modelId="{6AC094C1-55AE-42AC-A37E-7F134576B8A2}" type="presParOf" srcId="{D1B79F2D-20FF-49E5-BFC1-F1FB803D4A17}" destId="{39D5FE34-C628-4E08-B8E1-9B60AF6B8F9C}" srcOrd="1" destOrd="0" presId="urn:microsoft.com/office/officeart/2005/8/layout/hierarchy1"/>
    <dgm:cxn modelId="{E18B84C4-66FE-442C-8E99-E49C563C8F47}" type="presParOf" srcId="{39D5FE34-C628-4E08-B8E1-9B60AF6B8F9C}" destId="{3D88B9A6-4C6D-4535-94B1-84612E2C6345}" srcOrd="0" destOrd="0" presId="urn:microsoft.com/office/officeart/2005/8/layout/hierarchy1"/>
    <dgm:cxn modelId="{3CC3DFA3-FF43-4060-8BD9-8AEA34D95D97}" type="presParOf" srcId="{3D88B9A6-4C6D-4535-94B1-84612E2C6345}" destId="{0B465E12-B5A1-43DE-AEF8-975ED288A111}" srcOrd="0" destOrd="0" presId="urn:microsoft.com/office/officeart/2005/8/layout/hierarchy1"/>
    <dgm:cxn modelId="{F6DEB2E1-DD10-4873-BCC1-9D1D3A6ADB19}" type="presParOf" srcId="{3D88B9A6-4C6D-4535-94B1-84612E2C6345}" destId="{7CCA7634-6AD5-48E1-BE80-9E4397BF0EC8}" srcOrd="1" destOrd="0" presId="urn:microsoft.com/office/officeart/2005/8/layout/hierarchy1"/>
    <dgm:cxn modelId="{A4AA8694-FC3F-457C-B65D-D69DD947C9AE}" type="presParOf" srcId="{39D5FE34-C628-4E08-B8E1-9B60AF6B8F9C}" destId="{A1A565BF-48E5-467D-9629-6947DA955A2A}" srcOrd="1" destOrd="0" presId="urn:microsoft.com/office/officeart/2005/8/layout/hierarchy1"/>
    <dgm:cxn modelId="{0D2C1D68-CDCF-4AA4-8F8A-34F9A728865E}" type="presParOf" srcId="{A1A565BF-48E5-467D-9629-6947DA955A2A}" destId="{A5B7DF7C-33DB-498F-A524-BA6C38754A58}" srcOrd="0" destOrd="0" presId="urn:microsoft.com/office/officeart/2005/8/layout/hierarchy1"/>
    <dgm:cxn modelId="{D89656F3-AB94-4646-B681-0E80D8DF4116}" type="presParOf" srcId="{A1A565BF-48E5-467D-9629-6947DA955A2A}" destId="{3C46ADE8-7202-42E4-AA5C-CD2F86E1EED7}" srcOrd="1" destOrd="0" presId="urn:microsoft.com/office/officeart/2005/8/layout/hierarchy1"/>
    <dgm:cxn modelId="{0159EB96-1024-4189-84B4-B0791210CAE0}" type="presParOf" srcId="{3C46ADE8-7202-42E4-AA5C-CD2F86E1EED7}" destId="{4B20CC7A-49F7-478B-A6F1-2CDB79199240}" srcOrd="0" destOrd="0" presId="urn:microsoft.com/office/officeart/2005/8/layout/hierarchy1"/>
    <dgm:cxn modelId="{1B525F26-9AD1-4C2B-B26A-B17EEEC53824}" type="presParOf" srcId="{4B20CC7A-49F7-478B-A6F1-2CDB79199240}" destId="{64CA9A60-80FA-4D60-807B-23E04B427209}" srcOrd="0" destOrd="0" presId="urn:microsoft.com/office/officeart/2005/8/layout/hierarchy1"/>
    <dgm:cxn modelId="{0054B016-A718-4CEF-9552-B0859AD858D1}" type="presParOf" srcId="{4B20CC7A-49F7-478B-A6F1-2CDB79199240}" destId="{81BD8DE1-8B9C-47B1-8D62-27D0C691D31C}" srcOrd="1" destOrd="0" presId="urn:microsoft.com/office/officeart/2005/8/layout/hierarchy1"/>
    <dgm:cxn modelId="{392426F1-0732-43A8-916B-8C8A9CE5A156}" type="presParOf" srcId="{3C46ADE8-7202-42E4-AA5C-CD2F86E1EED7}" destId="{CB5D1190-0476-4813-B9C7-8FCB0E929D8D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1468-920B-409E-BD4D-69D86FA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10</cp:revision>
  <cp:lastPrinted>2019-11-04T10:17:00Z</cp:lastPrinted>
  <dcterms:created xsi:type="dcterms:W3CDTF">2018-11-05T11:11:00Z</dcterms:created>
  <dcterms:modified xsi:type="dcterms:W3CDTF">2020-09-22T05:53:00Z</dcterms:modified>
</cp:coreProperties>
</file>